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CF11AA" w14:textId="77777777" w:rsidR="00AD7DCC" w:rsidRDefault="00AD7DCC" w:rsidP="00AD7DCC">
      <w:pPr>
        <w:tabs>
          <w:tab w:val="left" w:pos="10490"/>
        </w:tabs>
        <w:rPr>
          <w:rFonts w:eastAsia="맑은 고딕"/>
          <w:b/>
          <w:lang w:eastAsia="ko-KR"/>
        </w:rPr>
      </w:pPr>
      <w:bookmarkStart w:id="0" w:name="_GoBack"/>
      <w:bookmarkEnd w:id="0"/>
    </w:p>
    <w:p w14:paraId="5C3038BF" w14:textId="77777777" w:rsidR="00AD7DCC" w:rsidRDefault="00AD7DCC" w:rsidP="00AD7DCC">
      <w:pPr>
        <w:tabs>
          <w:tab w:val="left" w:pos="10490"/>
        </w:tabs>
        <w:rPr>
          <w:rFonts w:eastAsia="맑은 고딕"/>
          <w:b/>
          <w:lang w:eastAsia="ko-KR"/>
        </w:rPr>
      </w:pPr>
    </w:p>
    <w:p w14:paraId="40FDD3B3" w14:textId="77777777" w:rsidR="00AD7DCC" w:rsidRDefault="00AD7DCC" w:rsidP="00AD7DCC">
      <w:pPr>
        <w:tabs>
          <w:tab w:val="left" w:pos="10490"/>
        </w:tabs>
        <w:rPr>
          <w:rFonts w:eastAsia="맑은 고딕"/>
          <w:b/>
          <w:lang w:eastAsia="ko-KR"/>
        </w:rPr>
      </w:pPr>
    </w:p>
    <w:p w14:paraId="64AF627A" w14:textId="77777777" w:rsidR="00AD7DCC" w:rsidRDefault="00AD7DCC" w:rsidP="00AD7DCC">
      <w:pPr>
        <w:tabs>
          <w:tab w:val="left" w:pos="10490"/>
        </w:tabs>
        <w:rPr>
          <w:rFonts w:eastAsia="맑은 고딕"/>
          <w:b/>
          <w:lang w:eastAsia="ko-KR"/>
        </w:rPr>
      </w:pPr>
    </w:p>
    <w:p w14:paraId="3761C41A" w14:textId="77777777" w:rsidR="00AD7DCC" w:rsidRDefault="00AD7DCC" w:rsidP="00AD7DCC">
      <w:pPr>
        <w:tabs>
          <w:tab w:val="left" w:pos="10490"/>
        </w:tabs>
        <w:rPr>
          <w:rFonts w:eastAsia="맑은 고딕"/>
          <w:b/>
          <w:lang w:eastAsia="ko-KR"/>
        </w:rPr>
      </w:pPr>
    </w:p>
    <w:p w14:paraId="6124489F" w14:textId="6A23CFB6" w:rsidR="00AD7DCC" w:rsidRDefault="00AD7DCC" w:rsidP="00AD7DCC">
      <w:pPr>
        <w:ind w:left="124"/>
      </w:pPr>
      <w:r>
        <w:rPr>
          <w:spacing w:val="-49"/>
        </w:rPr>
        <w:t xml:space="preserve"> </w:t>
      </w:r>
      <w:r>
        <w:rPr>
          <w:noProof/>
          <w:spacing w:val="-49"/>
          <w14:ligatures w14:val="none"/>
        </w:rPr>
        <mc:AlternateContent>
          <mc:Choice Requires="wps">
            <w:drawing>
              <wp:inline distT="0" distB="0" distL="0" distR="0" wp14:anchorId="523A667A" wp14:editId="5C34A17B">
                <wp:extent cx="6630670" cy="454025"/>
                <wp:effectExtent l="12700" t="7620" r="5080" b="5080"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0670" cy="454025"/>
                        </a:xfrm>
                        <a:prstGeom prst="rect">
                          <a:avLst/>
                        </a:prstGeom>
                        <a:solidFill>
                          <a:srgbClr val="594F86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C9848" w14:textId="77777777" w:rsidR="00AD7DCC" w:rsidRDefault="00AD7DCC" w:rsidP="00AD7DCC">
                            <w:pPr>
                              <w:spacing w:before="150"/>
                              <w:ind w:left="2350"/>
                              <w:rPr>
                                <w:b/>
                                <w:sz w:val="33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33"/>
                              </w:rPr>
                              <w:t>Branksome Hall Asia Application For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width:522.1pt;height:3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" fillcolor="#594f86" strokeweight=".48pt">
                <v:textbox inset="0,0,0,0">
                  <w:txbxContent>
                    <w:p w14:paraId="5A0C9848" w14:textId="77777777" w:rsidR="00AD7DCC" w:rsidRDefault="00AD7DCC" w:rsidP="00AD7DCC">
                      <w:pPr>
                        <w:spacing w:before="150"/>
                        <w:ind w:left="2350"/>
                        <w:rPr>
                          <w:b/>
                          <w:sz w:val="33"/>
                        </w:rPr>
                      </w:pPr>
                      <w:proofErr w:type="spellStart"/>
                      <w:r>
                        <w:rPr>
                          <w:b/>
                          <w:color w:val="FFFFFF"/>
                          <w:sz w:val="33"/>
                        </w:rPr>
                        <w:t>Branksome</w:t>
                      </w:r>
                      <w:proofErr w:type="spellEnd"/>
                      <w:r>
                        <w:rPr>
                          <w:b/>
                          <w:color w:val="FFFFFF"/>
                          <w:sz w:val="33"/>
                        </w:rPr>
                        <w:t xml:space="preserve"> Hall Asia Application Form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802DD9E" w14:textId="77777777" w:rsidR="00AD7DCC" w:rsidRDefault="00AD7DCC" w:rsidP="00AD7DCC">
      <w:pPr>
        <w:pStyle w:val="BodyText"/>
        <w:spacing w:before="3"/>
        <w:rPr>
          <w:rFonts w:ascii="Times New Roman"/>
          <w:sz w:val="8"/>
        </w:rPr>
      </w:pPr>
    </w:p>
    <w:tbl>
      <w:tblPr>
        <w:tblStyle w:val="TableNormal1"/>
        <w:tblW w:w="0" w:type="auto"/>
        <w:tblInd w:w="11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5"/>
        <w:gridCol w:w="669"/>
        <w:gridCol w:w="482"/>
        <w:gridCol w:w="578"/>
        <w:gridCol w:w="579"/>
        <w:gridCol w:w="1103"/>
        <w:gridCol w:w="1104"/>
        <w:gridCol w:w="481"/>
        <w:gridCol w:w="1105"/>
        <w:gridCol w:w="669"/>
        <w:gridCol w:w="1104"/>
        <w:gridCol w:w="2207"/>
      </w:tblGrid>
      <w:tr w:rsidR="00AD7DCC" w14:paraId="1BEF3D4E" w14:textId="77777777" w:rsidTr="00FA5F49">
        <w:trPr>
          <w:trHeight w:hRule="exact" w:val="533"/>
        </w:trPr>
        <w:tc>
          <w:tcPr>
            <w:tcW w:w="10444" w:type="dxa"/>
            <w:gridSpan w:val="12"/>
            <w:tcBorders>
              <w:bottom w:val="double" w:sz="4" w:space="0" w:color="000000"/>
            </w:tcBorders>
            <w:shd w:val="clear" w:color="auto" w:fill="005628"/>
          </w:tcPr>
          <w:p w14:paraId="30FCD8C8" w14:textId="77777777" w:rsidR="00AD7DCC" w:rsidRDefault="00AD7DCC" w:rsidP="00FA5F49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14:paraId="6F153716" w14:textId="77777777" w:rsidR="00AD7DCC" w:rsidRDefault="00AD7DCC" w:rsidP="000737CF">
            <w:pPr>
              <w:pStyle w:val="TableParagraph"/>
              <w:ind w:leftChars="11" w:left="22" w:firstLineChars="50" w:firstLine="91"/>
              <w:rPr>
                <w:b/>
                <w:sz w:val="16"/>
              </w:rPr>
            </w:pPr>
            <w:r>
              <w:rPr>
                <w:b/>
                <w:color w:val="FFFFFF"/>
                <w:w w:val="105"/>
                <w:sz w:val="16"/>
              </w:rPr>
              <w:t>Applicant Information</w:t>
            </w:r>
          </w:p>
        </w:tc>
      </w:tr>
      <w:tr w:rsidR="00AD7DCC" w14:paraId="469B8729" w14:textId="77777777" w:rsidTr="004F3941">
        <w:trPr>
          <w:trHeight w:hRule="exact" w:val="531"/>
        </w:trPr>
        <w:tc>
          <w:tcPr>
            <w:tcW w:w="1516" w:type="dxa"/>
            <w:gridSpan w:val="3"/>
            <w:tcBorders>
              <w:top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40FABFB" w14:textId="77777777" w:rsidR="00AD7DCC" w:rsidRDefault="00AD7DCC" w:rsidP="00FA5F49">
            <w:pPr>
              <w:pStyle w:val="TableParagraph"/>
              <w:spacing w:before="4"/>
              <w:rPr>
                <w:rFonts w:ascii="Times New Roman"/>
                <w:sz w:val="13"/>
              </w:rPr>
            </w:pPr>
          </w:p>
          <w:p w14:paraId="2845A370" w14:textId="77777777" w:rsidR="00AD7DCC" w:rsidRDefault="00AD7DCC" w:rsidP="00FA5F49">
            <w:pPr>
              <w:pStyle w:val="TableParagraph"/>
              <w:ind w:left="376"/>
              <w:rPr>
                <w:b/>
                <w:sz w:val="15"/>
              </w:rPr>
            </w:pPr>
            <w:r>
              <w:rPr>
                <w:b/>
                <w:sz w:val="15"/>
              </w:rPr>
              <w:t>Last Name</w:t>
            </w:r>
          </w:p>
        </w:tc>
        <w:tc>
          <w:tcPr>
            <w:tcW w:w="2260" w:type="dxa"/>
            <w:gridSpan w:val="3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BBEB5" w14:textId="79A906D4" w:rsidR="00AD7DCC" w:rsidRPr="004F3941" w:rsidRDefault="00AD7DCC" w:rsidP="004F3941">
            <w:pPr>
              <w:jc w:val="both"/>
              <w:rPr>
                <w:rFonts w:eastAsia="맑은 고딕"/>
                <w:lang w:eastAsia="ko-KR"/>
              </w:rPr>
            </w:pPr>
          </w:p>
        </w:tc>
        <w:tc>
          <w:tcPr>
            <w:tcW w:w="110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FD003" w14:textId="77777777" w:rsidR="00AD7DCC" w:rsidRDefault="00AD7DCC" w:rsidP="00FA5F49">
            <w:pPr>
              <w:pStyle w:val="TableParagraph"/>
              <w:spacing w:before="2"/>
              <w:rPr>
                <w:rFonts w:ascii="Times New Roman"/>
                <w:sz w:val="14"/>
              </w:rPr>
            </w:pPr>
          </w:p>
          <w:p w14:paraId="3A0BEE03" w14:textId="77777777" w:rsidR="00AD7DCC" w:rsidRDefault="00AD7DCC" w:rsidP="00FA5F49">
            <w:pPr>
              <w:pStyle w:val="TableParagraph"/>
              <w:ind w:left="148" w:right="129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First Name</w:t>
            </w:r>
          </w:p>
        </w:tc>
        <w:tc>
          <w:tcPr>
            <w:tcW w:w="2255" w:type="dxa"/>
            <w:gridSpan w:val="3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6CAB8" w14:textId="77777777" w:rsidR="00AD7DCC" w:rsidRDefault="00AD7DCC" w:rsidP="004F3941">
            <w:pPr>
              <w:jc w:val="both"/>
            </w:pPr>
          </w:p>
        </w:tc>
        <w:tc>
          <w:tcPr>
            <w:tcW w:w="110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BE8AE" w14:textId="77777777" w:rsidR="00AD7DCC" w:rsidRDefault="00AD7DCC" w:rsidP="00FA5F49">
            <w:pPr>
              <w:pStyle w:val="TableParagraph"/>
              <w:spacing w:before="2"/>
              <w:rPr>
                <w:rFonts w:ascii="Times New Roman"/>
                <w:sz w:val="14"/>
              </w:rPr>
            </w:pPr>
          </w:p>
          <w:p w14:paraId="5B6A5485" w14:textId="77777777" w:rsidR="00AD7DCC" w:rsidRDefault="00AD7DCC" w:rsidP="00FA5F49">
            <w:pPr>
              <w:pStyle w:val="TableParagraph"/>
              <w:ind w:left="86" w:right="66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Date of Birth</w:t>
            </w:r>
          </w:p>
        </w:tc>
        <w:tc>
          <w:tcPr>
            <w:tcW w:w="220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394F15" w14:textId="77777777" w:rsidR="00AD7DCC" w:rsidRDefault="00AD7DCC" w:rsidP="004F3941">
            <w:pPr>
              <w:jc w:val="both"/>
            </w:pPr>
          </w:p>
        </w:tc>
      </w:tr>
      <w:tr w:rsidR="00AD7DCC" w14:paraId="3E190763" w14:textId="77777777" w:rsidTr="004F3941">
        <w:trPr>
          <w:trHeight w:hRule="exact" w:val="532"/>
        </w:trPr>
        <w:tc>
          <w:tcPr>
            <w:tcW w:w="151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D0204" w14:textId="77777777" w:rsidR="00AD7DCC" w:rsidRDefault="00AD7DCC" w:rsidP="00FA5F49">
            <w:pPr>
              <w:pStyle w:val="TableParagraph"/>
              <w:spacing w:before="2"/>
              <w:rPr>
                <w:rFonts w:ascii="Times New Roman"/>
                <w:sz w:val="14"/>
              </w:rPr>
            </w:pPr>
          </w:p>
          <w:p w14:paraId="3D63304A" w14:textId="77777777" w:rsidR="00AD7DCC" w:rsidRDefault="00AD7DCC" w:rsidP="00FA5F49">
            <w:pPr>
              <w:pStyle w:val="TableParagraph"/>
              <w:ind w:left="455"/>
              <w:rPr>
                <w:b/>
                <w:sz w:val="15"/>
              </w:rPr>
            </w:pPr>
            <w:r>
              <w:rPr>
                <w:b/>
                <w:sz w:val="15"/>
              </w:rPr>
              <w:t>Address</w:t>
            </w:r>
          </w:p>
        </w:tc>
        <w:tc>
          <w:tcPr>
            <w:tcW w:w="892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4062BF" w14:textId="77777777" w:rsidR="00AD7DCC" w:rsidRDefault="00AD7DCC" w:rsidP="004F3941">
            <w:pPr>
              <w:jc w:val="both"/>
            </w:pPr>
          </w:p>
        </w:tc>
      </w:tr>
      <w:tr w:rsidR="00AD7DCC" w14:paraId="50EB4CA8" w14:textId="77777777" w:rsidTr="004F3941">
        <w:trPr>
          <w:trHeight w:hRule="exact" w:val="532"/>
        </w:trPr>
        <w:tc>
          <w:tcPr>
            <w:tcW w:w="1516" w:type="dxa"/>
            <w:gridSpan w:val="3"/>
            <w:tcBorders>
              <w:top w:val="single" w:sz="4" w:space="0" w:color="000000"/>
              <w:right w:val="single" w:sz="4" w:space="0" w:color="000000"/>
            </w:tcBorders>
          </w:tcPr>
          <w:p w14:paraId="613D3E2D" w14:textId="77777777" w:rsidR="00AD7DCC" w:rsidRDefault="00AD7DCC" w:rsidP="00FA5F49">
            <w:pPr>
              <w:pStyle w:val="TableParagraph"/>
              <w:spacing w:before="2"/>
              <w:rPr>
                <w:rFonts w:ascii="Times New Roman"/>
                <w:sz w:val="14"/>
              </w:rPr>
            </w:pPr>
          </w:p>
          <w:p w14:paraId="05871CB1" w14:textId="77777777" w:rsidR="00AD7DCC" w:rsidRDefault="00AD7DCC" w:rsidP="00FA5F49">
            <w:pPr>
              <w:pStyle w:val="TableParagraph"/>
              <w:ind w:left="507" w:right="495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Phone</w:t>
            </w:r>
          </w:p>
        </w:tc>
        <w:tc>
          <w:tcPr>
            <w:tcW w:w="226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B646BB3" w14:textId="77777777" w:rsidR="00AD7DCC" w:rsidRDefault="00AD7DCC" w:rsidP="004F3941">
            <w:pPr>
              <w:jc w:val="both"/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846ABF" w14:textId="77777777" w:rsidR="00AD7DCC" w:rsidRDefault="00AD7DCC" w:rsidP="00FA5F49">
            <w:pPr>
              <w:pStyle w:val="TableParagraph"/>
              <w:rPr>
                <w:rFonts w:ascii="Times New Roman"/>
                <w:sz w:val="15"/>
              </w:rPr>
            </w:pPr>
          </w:p>
          <w:p w14:paraId="61000E7B" w14:textId="77777777" w:rsidR="00AD7DCC" w:rsidRDefault="00AD7DCC" w:rsidP="00FA5F49">
            <w:pPr>
              <w:pStyle w:val="TableParagraph"/>
              <w:spacing w:before="1"/>
              <w:ind w:left="144" w:right="129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Email</w:t>
            </w:r>
          </w:p>
        </w:tc>
        <w:tc>
          <w:tcPr>
            <w:tcW w:w="225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A387081" w14:textId="77777777" w:rsidR="00AD7DCC" w:rsidRDefault="00AD7DCC" w:rsidP="004F3941">
            <w:pPr>
              <w:jc w:val="both"/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40ED50" w14:textId="77777777" w:rsidR="00AD7DCC" w:rsidRDefault="00AD7DCC" w:rsidP="00FA5F49">
            <w:pPr>
              <w:pStyle w:val="TableParagraph"/>
              <w:rPr>
                <w:rFonts w:ascii="Times New Roman"/>
                <w:sz w:val="15"/>
              </w:rPr>
            </w:pPr>
          </w:p>
          <w:p w14:paraId="4FDCF7D8" w14:textId="77777777" w:rsidR="00AD7DCC" w:rsidRDefault="00AD7DCC" w:rsidP="00FA5F49">
            <w:pPr>
              <w:pStyle w:val="TableParagraph"/>
              <w:spacing w:before="1"/>
              <w:ind w:left="85" w:right="66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Nationality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B1CF4E1" w14:textId="77777777" w:rsidR="00AD7DCC" w:rsidRDefault="00AD7DCC" w:rsidP="004F3941">
            <w:pPr>
              <w:jc w:val="both"/>
            </w:pPr>
          </w:p>
        </w:tc>
      </w:tr>
      <w:tr w:rsidR="00AD7DCC" w14:paraId="2BB3CFFC" w14:textId="77777777" w:rsidTr="00FA5F49">
        <w:trPr>
          <w:trHeight w:hRule="exact" w:val="533"/>
        </w:trPr>
        <w:tc>
          <w:tcPr>
            <w:tcW w:w="10444" w:type="dxa"/>
            <w:gridSpan w:val="12"/>
            <w:tcBorders>
              <w:bottom w:val="double" w:sz="4" w:space="0" w:color="000000"/>
            </w:tcBorders>
            <w:shd w:val="clear" w:color="auto" w:fill="005628"/>
          </w:tcPr>
          <w:p w14:paraId="6DE898AD" w14:textId="77777777" w:rsidR="00AD7DCC" w:rsidRDefault="00AD7DCC" w:rsidP="00FA5F49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14:paraId="0F362846" w14:textId="77777777" w:rsidR="00AD7DCC" w:rsidRDefault="00AD7DCC" w:rsidP="000737CF">
            <w:pPr>
              <w:pStyle w:val="TableParagraph"/>
              <w:ind w:leftChars="11" w:left="22" w:firstLineChars="50" w:firstLine="91"/>
              <w:rPr>
                <w:b/>
                <w:sz w:val="16"/>
              </w:rPr>
            </w:pPr>
            <w:r>
              <w:rPr>
                <w:b/>
                <w:color w:val="FFFFFF"/>
                <w:w w:val="105"/>
                <w:sz w:val="16"/>
              </w:rPr>
              <w:t>List, In order of preference, the grades, subjects and/or positions for which you are applying</w:t>
            </w:r>
          </w:p>
        </w:tc>
      </w:tr>
      <w:tr w:rsidR="00AD7DCC" w14:paraId="1EF829FB" w14:textId="77777777" w:rsidTr="004F3941">
        <w:trPr>
          <w:trHeight w:hRule="exact" w:val="531"/>
        </w:trPr>
        <w:tc>
          <w:tcPr>
            <w:tcW w:w="1034" w:type="dxa"/>
            <w:gridSpan w:val="2"/>
            <w:tcBorders>
              <w:top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C3EC61F" w14:textId="77777777" w:rsidR="00AD7DCC" w:rsidRDefault="00AD7DCC" w:rsidP="00FA5F49">
            <w:pPr>
              <w:pStyle w:val="TableParagraph"/>
              <w:spacing w:before="4"/>
              <w:rPr>
                <w:rFonts w:ascii="Times New Roman"/>
                <w:sz w:val="13"/>
              </w:rPr>
            </w:pPr>
          </w:p>
          <w:p w14:paraId="7F43695A" w14:textId="77777777" w:rsidR="00AD7DCC" w:rsidRDefault="00AD7DCC" w:rsidP="00FA5F49">
            <w:pPr>
              <w:pStyle w:val="TableParagraph"/>
              <w:ind w:left="14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1</w:t>
            </w:r>
          </w:p>
        </w:tc>
        <w:tc>
          <w:tcPr>
            <w:tcW w:w="2742" w:type="dxa"/>
            <w:gridSpan w:val="4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D9695" w14:textId="77777777" w:rsidR="00AD7DCC" w:rsidRDefault="00AD7DCC" w:rsidP="004F3941">
            <w:pPr>
              <w:jc w:val="both"/>
            </w:pPr>
          </w:p>
        </w:tc>
        <w:tc>
          <w:tcPr>
            <w:tcW w:w="110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6B9C1" w14:textId="77777777" w:rsidR="00AD7DCC" w:rsidRDefault="00AD7DCC" w:rsidP="00FA5F49">
            <w:pPr>
              <w:pStyle w:val="TableParagraph"/>
              <w:spacing w:before="2"/>
              <w:rPr>
                <w:rFonts w:ascii="Times New Roman"/>
                <w:sz w:val="14"/>
              </w:rPr>
            </w:pPr>
          </w:p>
          <w:p w14:paraId="7F4102F7" w14:textId="77777777" w:rsidR="00AD7DCC" w:rsidRDefault="00AD7DCC" w:rsidP="00FA5F49">
            <w:pPr>
              <w:pStyle w:val="TableParagraph"/>
              <w:ind w:left="16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2</w:t>
            </w:r>
          </w:p>
        </w:tc>
        <w:tc>
          <w:tcPr>
            <w:tcW w:w="2255" w:type="dxa"/>
            <w:gridSpan w:val="3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BC679" w14:textId="77777777" w:rsidR="00AD7DCC" w:rsidRDefault="00AD7DCC" w:rsidP="004F3941">
            <w:pPr>
              <w:jc w:val="both"/>
            </w:pPr>
          </w:p>
        </w:tc>
        <w:tc>
          <w:tcPr>
            <w:tcW w:w="110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9FCD4" w14:textId="77777777" w:rsidR="00AD7DCC" w:rsidRDefault="00AD7DCC" w:rsidP="00FA5F49">
            <w:pPr>
              <w:pStyle w:val="TableParagraph"/>
              <w:spacing w:before="2"/>
              <w:rPr>
                <w:rFonts w:ascii="Times New Roman"/>
                <w:sz w:val="14"/>
              </w:rPr>
            </w:pPr>
          </w:p>
          <w:p w14:paraId="3E852802" w14:textId="77777777" w:rsidR="00AD7DCC" w:rsidRDefault="00AD7DCC" w:rsidP="00FA5F49">
            <w:pPr>
              <w:pStyle w:val="TableParagraph"/>
              <w:ind w:left="16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3</w:t>
            </w:r>
          </w:p>
        </w:tc>
        <w:tc>
          <w:tcPr>
            <w:tcW w:w="220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5CAA26" w14:textId="77777777" w:rsidR="00AD7DCC" w:rsidRDefault="00AD7DCC" w:rsidP="004F3941">
            <w:pPr>
              <w:jc w:val="both"/>
            </w:pPr>
          </w:p>
        </w:tc>
      </w:tr>
      <w:tr w:rsidR="00AD7DCC" w14:paraId="7C58A1C2" w14:textId="77777777" w:rsidTr="004F3941">
        <w:trPr>
          <w:trHeight w:hRule="exact" w:val="532"/>
        </w:trPr>
        <w:tc>
          <w:tcPr>
            <w:tcW w:w="3776" w:type="dxa"/>
            <w:gridSpan w:val="6"/>
            <w:tcBorders>
              <w:top w:val="single" w:sz="4" w:space="0" w:color="000000"/>
              <w:right w:val="single" w:sz="4" w:space="0" w:color="000000"/>
            </w:tcBorders>
          </w:tcPr>
          <w:p w14:paraId="316F422C" w14:textId="77777777" w:rsidR="00AD7DCC" w:rsidRDefault="00AD7DCC" w:rsidP="00FA5F49">
            <w:pPr>
              <w:pStyle w:val="TableParagraph"/>
              <w:spacing w:before="2"/>
              <w:rPr>
                <w:rFonts w:ascii="Times New Roman"/>
                <w:sz w:val="14"/>
              </w:rPr>
            </w:pPr>
          </w:p>
          <w:p w14:paraId="144A7079" w14:textId="77777777" w:rsidR="00AD7DCC" w:rsidRDefault="00AD7DCC" w:rsidP="00FA5F49">
            <w:pPr>
              <w:pStyle w:val="TableParagraph"/>
              <w:ind w:left="518"/>
              <w:rPr>
                <w:b/>
                <w:sz w:val="15"/>
              </w:rPr>
            </w:pPr>
            <w:r>
              <w:rPr>
                <w:b/>
                <w:sz w:val="15"/>
              </w:rPr>
              <w:t>How did you hear about this position?</w:t>
            </w:r>
          </w:p>
        </w:tc>
        <w:tc>
          <w:tcPr>
            <w:tcW w:w="6668" w:type="dxa"/>
            <w:gridSpan w:val="6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6C9874F" w14:textId="77777777" w:rsidR="00AD7DCC" w:rsidRDefault="00AD7DCC" w:rsidP="004F3941">
            <w:pPr>
              <w:jc w:val="both"/>
            </w:pPr>
          </w:p>
        </w:tc>
      </w:tr>
      <w:tr w:rsidR="00AD7DCC" w14:paraId="32A4AF5C" w14:textId="77777777" w:rsidTr="00FA5F49">
        <w:trPr>
          <w:trHeight w:hRule="exact" w:val="532"/>
        </w:trPr>
        <w:tc>
          <w:tcPr>
            <w:tcW w:w="10444" w:type="dxa"/>
            <w:gridSpan w:val="12"/>
            <w:tcBorders>
              <w:bottom w:val="single" w:sz="4" w:space="0" w:color="000000"/>
            </w:tcBorders>
            <w:shd w:val="clear" w:color="auto" w:fill="005628"/>
          </w:tcPr>
          <w:p w14:paraId="6F429B4A" w14:textId="77777777" w:rsidR="00AD7DCC" w:rsidRDefault="00AD7DCC" w:rsidP="00FA5F49">
            <w:pPr>
              <w:pStyle w:val="TableParagraph"/>
              <w:rPr>
                <w:rFonts w:ascii="Times New Roman"/>
                <w:sz w:val="14"/>
              </w:rPr>
            </w:pPr>
          </w:p>
          <w:p w14:paraId="694C63FC" w14:textId="77777777" w:rsidR="00AD7DCC" w:rsidRDefault="00AD7DCC" w:rsidP="000737CF">
            <w:pPr>
              <w:pStyle w:val="TableParagraph"/>
              <w:ind w:leftChars="33" w:left="66" w:firstLineChars="50" w:firstLine="91"/>
              <w:rPr>
                <w:sz w:val="15"/>
              </w:rPr>
            </w:pPr>
            <w:r>
              <w:rPr>
                <w:b/>
                <w:color w:val="FFFFFF"/>
                <w:w w:val="105"/>
                <w:sz w:val="16"/>
              </w:rPr>
              <w:t xml:space="preserve">Education &amp; Professional Qualifications </w:t>
            </w:r>
            <w:r>
              <w:rPr>
                <w:color w:val="FFFFFF"/>
                <w:w w:val="105"/>
                <w:sz w:val="15"/>
              </w:rPr>
              <w:t>(List highest degree first)</w:t>
            </w:r>
          </w:p>
        </w:tc>
      </w:tr>
      <w:tr w:rsidR="00AD7DCC" w14:paraId="260AF794" w14:textId="77777777" w:rsidTr="004F3941">
        <w:trPr>
          <w:trHeight w:hRule="exact" w:val="532"/>
        </w:trPr>
        <w:tc>
          <w:tcPr>
            <w:tcW w:w="365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14:paraId="72E83D14" w14:textId="77777777" w:rsidR="00AD7DCC" w:rsidRDefault="00AD7DCC" w:rsidP="00FA5F49">
            <w:pPr>
              <w:pStyle w:val="TableParagraph"/>
              <w:rPr>
                <w:rFonts w:ascii="Times New Roman"/>
                <w:sz w:val="14"/>
              </w:rPr>
            </w:pPr>
          </w:p>
          <w:p w14:paraId="527C0E3E" w14:textId="77777777" w:rsidR="00AD7DCC" w:rsidRDefault="00AD7DCC" w:rsidP="00FA5F49">
            <w:pPr>
              <w:pStyle w:val="TableParagraph"/>
              <w:rPr>
                <w:rFonts w:ascii="Times New Roman"/>
                <w:sz w:val="14"/>
              </w:rPr>
            </w:pPr>
          </w:p>
          <w:p w14:paraId="7C3B429A" w14:textId="77777777" w:rsidR="00AD7DCC" w:rsidRDefault="00AD7DCC" w:rsidP="00FA5F49">
            <w:pPr>
              <w:pStyle w:val="TableParagraph"/>
              <w:spacing w:before="108"/>
              <w:ind w:left="12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1</w:t>
            </w:r>
          </w:p>
        </w:tc>
        <w:tc>
          <w:tcPr>
            <w:tcW w:w="1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7053C" w14:textId="77777777" w:rsidR="00AD7DCC" w:rsidRDefault="00AD7DCC" w:rsidP="00FA5F49">
            <w:pPr>
              <w:pStyle w:val="TableParagraph"/>
              <w:spacing w:before="2"/>
              <w:rPr>
                <w:rFonts w:ascii="Times New Roman"/>
                <w:sz w:val="14"/>
              </w:rPr>
            </w:pPr>
          </w:p>
          <w:p w14:paraId="591088DD" w14:textId="77777777" w:rsidR="00AD7DCC" w:rsidRDefault="00AD7DCC" w:rsidP="00FA5F49">
            <w:pPr>
              <w:pStyle w:val="TableParagraph"/>
              <w:ind w:left="211"/>
              <w:rPr>
                <w:b/>
                <w:sz w:val="15"/>
              </w:rPr>
            </w:pPr>
            <w:r>
              <w:rPr>
                <w:b/>
                <w:sz w:val="15"/>
              </w:rPr>
              <w:t>College/University</w:t>
            </w:r>
          </w:p>
        </w:tc>
        <w:tc>
          <w:tcPr>
            <w:tcW w:w="32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F7DB8" w14:textId="77777777" w:rsidR="00AD7DCC" w:rsidRDefault="00AD7DCC" w:rsidP="004F3941">
            <w:pPr>
              <w:jc w:val="both"/>
            </w:pPr>
          </w:p>
        </w:tc>
        <w:tc>
          <w:tcPr>
            <w:tcW w:w="1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6EA36" w14:textId="77777777" w:rsidR="00AD7DCC" w:rsidRDefault="00AD7DCC" w:rsidP="00FA5F49">
            <w:pPr>
              <w:pStyle w:val="TableParagraph"/>
              <w:spacing w:before="2"/>
              <w:rPr>
                <w:rFonts w:ascii="Times New Roman"/>
                <w:sz w:val="14"/>
              </w:rPr>
            </w:pPr>
          </w:p>
          <w:p w14:paraId="433408D0" w14:textId="77777777" w:rsidR="00AD7DCC" w:rsidRDefault="00AD7DCC" w:rsidP="00FA5F49">
            <w:pPr>
              <w:pStyle w:val="TableParagraph"/>
              <w:ind w:left="590" w:right="53"/>
              <w:rPr>
                <w:b/>
                <w:sz w:val="15"/>
              </w:rPr>
            </w:pPr>
            <w:r>
              <w:rPr>
                <w:b/>
                <w:sz w:val="15"/>
              </w:rPr>
              <w:t>Address</w:t>
            </w:r>
          </w:p>
        </w:tc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42DC51" w14:textId="77777777" w:rsidR="00AD7DCC" w:rsidRDefault="00AD7DCC" w:rsidP="004F3941">
            <w:pPr>
              <w:jc w:val="both"/>
            </w:pPr>
          </w:p>
        </w:tc>
      </w:tr>
      <w:tr w:rsidR="00AD7DCC" w14:paraId="11AC4BA7" w14:textId="77777777" w:rsidTr="004F3941">
        <w:trPr>
          <w:trHeight w:hRule="exact" w:val="532"/>
        </w:trPr>
        <w:tc>
          <w:tcPr>
            <w:tcW w:w="365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14:paraId="0DC8AEAD" w14:textId="77777777" w:rsidR="00AD7DCC" w:rsidRDefault="00AD7DCC" w:rsidP="00FA5F49"/>
        </w:tc>
        <w:tc>
          <w:tcPr>
            <w:tcW w:w="1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1E861" w14:textId="77777777" w:rsidR="00AD7DCC" w:rsidRDefault="00AD7DCC" w:rsidP="00FA5F49">
            <w:pPr>
              <w:pStyle w:val="TableParagraph"/>
              <w:spacing w:before="2"/>
              <w:rPr>
                <w:rFonts w:ascii="Times New Roman"/>
                <w:sz w:val="14"/>
              </w:rPr>
            </w:pPr>
          </w:p>
          <w:p w14:paraId="039CC0A9" w14:textId="77777777" w:rsidR="00AD7DCC" w:rsidRDefault="00AD7DCC" w:rsidP="00FA5F49">
            <w:pPr>
              <w:pStyle w:val="TableParagraph"/>
              <w:spacing w:before="1"/>
              <w:ind w:left="40" w:right="21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Degree</w:t>
            </w:r>
          </w:p>
        </w:tc>
        <w:tc>
          <w:tcPr>
            <w:tcW w:w="32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7CAB1" w14:textId="77777777" w:rsidR="00AD7DCC" w:rsidRDefault="00AD7DCC" w:rsidP="004F3941">
            <w:pPr>
              <w:jc w:val="both"/>
            </w:pPr>
          </w:p>
        </w:tc>
        <w:tc>
          <w:tcPr>
            <w:tcW w:w="1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7C416" w14:textId="77777777" w:rsidR="00AD7DCC" w:rsidRDefault="00AD7DCC" w:rsidP="00FA5F49">
            <w:pPr>
              <w:pStyle w:val="TableParagraph"/>
              <w:spacing w:before="2"/>
              <w:rPr>
                <w:rFonts w:ascii="Times New Roman"/>
                <w:sz w:val="14"/>
              </w:rPr>
            </w:pPr>
          </w:p>
          <w:p w14:paraId="753A6D62" w14:textId="77777777" w:rsidR="00AD7DCC" w:rsidRDefault="00AD7DCC" w:rsidP="00FA5F49">
            <w:pPr>
              <w:pStyle w:val="TableParagraph"/>
              <w:spacing w:before="1"/>
              <w:ind w:left="386" w:right="53"/>
              <w:rPr>
                <w:b/>
                <w:sz w:val="15"/>
              </w:rPr>
            </w:pPr>
            <w:r>
              <w:rPr>
                <w:b/>
                <w:sz w:val="15"/>
              </w:rPr>
              <w:t>Specialization</w:t>
            </w:r>
          </w:p>
        </w:tc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83504C" w14:textId="77777777" w:rsidR="00AD7DCC" w:rsidRDefault="00AD7DCC" w:rsidP="004F3941">
            <w:pPr>
              <w:jc w:val="both"/>
            </w:pPr>
          </w:p>
        </w:tc>
      </w:tr>
      <w:tr w:rsidR="00AD7DCC" w14:paraId="3B8C8E98" w14:textId="77777777" w:rsidTr="004F3941">
        <w:trPr>
          <w:trHeight w:hRule="exact" w:val="532"/>
        </w:trPr>
        <w:tc>
          <w:tcPr>
            <w:tcW w:w="365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14:paraId="19DF098E" w14:textId="77777777" w:rsidR="00AD7DCC" w:rsidRDefault="00AD7DCC" w:rsidP="00FA5F49">
            <w:pPr>
              <w:pStyle w:val="TableParagraph"/>
              <w:rPr>
                <w:rFonts w:ascii="Times New Roman"/>
                <w:sz w:val="14"/>
              </w:rPr>
            </w:pPr>
          </w:p>
          <w:p w14:paraId="1C7E55CB" w14:textId="77777777" w:rsidR="00AD7DCC" w:rsidRDefault="00AD7DCC" w:rsidP="00FA5F49">
            <w:pPr>
              <w:pStyle w:val="TableParagraph"/>
              <w:rPr>
                <w:rFonts w:ascii="Times New Roman"/>
                <w:sz w:val="14"/>
              </w:rPr>
            </w:pPr>
          </w:p>
          <w:p w14:paraId="35AE11FB" w14:textId="77777777" w:rsidR="00AD7DCC" w:rsidRDefault="00AD7DCC" w:rsidP="00FA5F49">
            <w:pPr>
              <w:pStyle w:val="TableParagraph"/>
              <w:spacing w:before="108"/>
              <w:ind w:left="12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2</w:t>
            </w:r>
          </w:p>
        </w:tc>
        <w:tc>
          <w:tcPr>
            <w:tcW w:w="1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49DBA" w14:textId="77777777" w:rsidR="00AD7DCC" w:rsidRDefault="00AD7DCC" w:rsidP="00FA5F49">
            <w:pPr>
              <w:pStyle w:val="TableParagraph"/>
              <w:spacing w:before="2"/>
              <w:rPr>
                <w:rFonts w:ascii="Times New Roman"/>
                <w:sz w:val="14"/>
              </w:rPr>
            </w:pPr>
          </w:p>
          <w:p w14:paraId="5053D6B7" w14:textId="77777777" w:rsidR="00AD7DCC" w:rsidRDefault="00AD7DCC" w:rsidP="00FA5F49">
            <w:pPr>
              <w:pStyle w:val="TableParagraph"/>
              <w:spacing w:before="1"/>
              <w:ind w:left="211"/>
              <w:rPr>
                <w:b/>
                <w:sz w:val="15"/>
              </w:rPr>
            </w:pPr>
            <w:r>
              <w:rPr>
                <w:b/>
                <w:sz w:val="15"/>
              </w:rPr>
              <w:t>College/University</w:t>
            </w:r>
          </w:p>
        </w:tc>
        <w:tc>
          <w:tcPr>
            <w:tcW w:w="32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104EB" w14:textId="77777777" w:rsidR="00AD7DCC" w:rsidRDefault="00AD7DCC" w:rsidP="004F3941">
            <w:pPr>
              <w:jc w:val="both"/>
            </w:pPr>
          </w:p>
        </w:tc>
        <w:tc>
          <w:tcPr>
            <w:tcW w:w="1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68E6E" w14:textId="77777777" w:rsidR="00AD7DCC" w:rsidRDefault="00AD7DCC" w:rsidP="00FA5F49">
            <w:pPr>
              <w:pStyle w:val="TableParagraph"/>
              <w:spacing w:before="2"/>
              <w:rPr>
                <w:rFonts w:ascii="Times New Roman"/>
                <w:sz w:val="14"/>
              </w:rPr>
            </w:pPr>
          </w:p>
          <w:p w14:paraId="5A92CA61" w14:textId="77777777" w:rsidR="00AD7DCC" w:rsidRDefault="00AD7DCC" w:rsidP="00FA5F49">
            <w:pPr>
              <w:pStyle w:val="TableParagraph"/>
              <w:spacing w:before="1"/>
              <w:ind w:left="590" w:right="53"/>
              <w:rPr>
                <w:b/>
                <w:sz w:val="15"/>
              </w:rPr>
            </w:pPr>
            <w:r>
              <w:rPr>
                <w:b/>
                <w:sz w:val="15"/>
              </w:rPr>
              <w:t>Address</w:t>
            </w:r>
          </w:p>
        </w:tc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6AE2D3" w14:textId="77777777" w:rsidR="00AD7DCC" w:rsidRDefault="00AD7DCC" w:rsidP="004F3941">
            <w:pPr>
              <w:jc w:val="both"/>
            </w:pPr>
          </w:p>
        </w:tc>
      </w:tr>
      <w:tr w:rsidR="00AD7DCC" w14:paraId="39FC882E" w14:textId="77777777" w:rsidTr="004F3941">
        <w:trPr>
          <w:trHeight w:hRule="exact" w:val="532"/>
        </w:trPr>
        <w:tc>
          <w:tcPr>
            <w:tcW w:w="365" w:type="dxa"/>
            <w:vMerge/>
            <w:tcBorders>
              <w:right w:val="single" w:sz="4" w:space="0" w:color="000000"/>
            </w:tcBorders>
          </w:tcPr>
          <w:p w14:paraId="1A47442C" w14:textId="77777777" w:rsidR="00AD7DCC" w:rsidRDefault="00AD7DCC" w:rsidP="00FA5F49"/>
        </w:tc>
        <w:tc>
          <w:tcPr>
            <w:tcW w:w="172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0F157D" w14:textId="77777777" w:rsidR="00AD7DCC" w:rsidRDefault="00AD7DCC" w:rsidP="00FA5F49">
            <w:pPr>
              <w:pStyle w:val="TableParagraph"/>
              <w:spacing w:before="2"/>
              <w:rPr>
                <w:rFonts w:ascii="Times New Roman"/>
                <w:sz w:val="14"/>
              </w:rPr>
            </w:pPr>
          </w:p>
          <w:p w14:paraId="4CB83D84" w14:textId="77777777" w:rsidR="00AD7DCC" w:rsidRDefault="00AD7DCC" w:rsidP="00FA5F49">
            <w:pPr>
              <w:pStyle w:val="TableParagraph"/>
              <w:ind w:left="40" w:right="21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Degree</w:t>
            </w:r>
          </w:p>
        </w:tc>
        <w:tc>
          <w:tcPr>
            <w:tcW w:w="326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31CDA60" w14:textId="77777777" w:rsidR="00AD7DCC" w:rsidRDefault="00AD7DCC" w:rsidP="004F3941">
            <w:pPr>
              <w:jc w:val="both"/>
            </w:pPr>
          </w:p>
        </w:tc>
        <w:tc>
          <w:tcPr>
            <w:tcW w:w="177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F28485" w14:textId="77777777" w:rsidR="00AD7DCC" w:rsidRDefault="00AD7DCC" w:rsidP="00FA5F49">
            <w:pPr>
              <w:pStyle w:val="TableParagraph"/>
              <w:spacing w:before="2"/>
              <w:rPr>
                <w:rFonts w:ascii="Times New Roman"/>
                <w:sz w:val="14"/>
              </w:rPr>
            </w:pPr>
          </w:p>
          <w:p w14:paraId="36D2AE85" w14:textId="77777777" w:rsidR="00AD7DCC" w:rsidRDefault="00AD7DCC" w:rsidP="00FA5F49">
            <w:pPr>
              <w:pStyle w:val="TableParagraph"/>
              <w:ind w:left="386" w:right="53"/>
              <w:rPr>
                <w:b/>
                <w:sz w:val="15"/>
              </w:rPr>
            </w:pPr>
            <w:r>
              <w:rPr>
                <w:b/>
                <w:sz w:val="15"/>
              </w:rPr>
              <w:t>Specialization</w:t>
            </w:r>
          </w:p>
        </w:tc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B7DF3BD" w14:textId="77777777" w:rsidR="00AD7DCC" w:rsidRDefault="00AD7DCC" w:rsidP="004F3941">
            <w:pPr>
              <w:jc w:val="both"/>
            </w:pPr>
          </w:p>
        </w:tc>
      </w:tr>
      <w:tr w:rsidR="00AD7DCC" w14:paraId="731DF510" w14:textId="77777777" w:rsidTr="00FA5F49">
        <w:trPr>
          <w:trHeight w:hRule="exact" w:val="533"/>
        </w:trPr>
        <w:tc>
          <w:tcPr>
            <w:tcW w:w="10444" w:type="dxa"/>
            <w:gridSpan w:val="12"/>
            <w:tcBorders>
              <w:bottom w:val="double" w:sz="4" w:space="0" w:color="000000"/>
            </w:tcBorders>
            <w:shd w:val="clear" w:color="auto" w:fill="005628"/>
          </w:tcPr>
          <w:p w14:paraId="2801237B" w14:textId="77777777" w:rsidR="00AD7DCC" w:rsidRDefault="00AD7DCC" w:rsidP="00FA5F49">
            <w:pPr>
              <w:pStyle w:val="TableParagraph"/>
              <w:rPr>
                <w:rFonts w:ascii="Times New Roman"/>
                <w:sz w:val="14"/>
              </w:rPr>
            </w:pPr>
          </w:p>
          <w:p w14:paraId="4EBAE632" w14:textId="77777777" w:rsidR="00AD7DCC" w:rsidRDefault="00AD7DCC" w:rsidP="000737CF">
            <w:pPr>
              <w:pStyle w:val="TableParagraph"/>
              <w:ind w:leftChars="33" w:left="66" w:firstLineChars="50" w:firstLine="87"/>
              <w:rPr>
                <w:sz w:val="15"/>
              </w:rPr>
            </w:pPr>
            <w:r>
              <w:rPr>
                <w:b/>
                <w:color w:val="FFFFFF"/>
                <w:sz w:val="16"/>
              </w:rPr>
              <w:t xml:space="preserve">Certification </w:t>
            </w:r>
            <w:r>
              <w:rPr>
                <w:color w:val="FFFFFF"/>
                <w:sz w:val="15"/>
              </w:rPr>
              <w:t>(Teaching license, certification or  credentials)</w:t>
            </w:r>
          </w:p>
        </w:tc>
      </w:tr>
      <w:tr w:rsidR="00AD7DCC" w14:paraId="69318A50" w14:textId="77777777" w:rsidTr="00FA5F49">
        <w:trPr>
          <w:trHeight w:hRule="exact" w:val="531"/>
        </w:trPr>
        <w:tc>
          <w:tcPr>
            <w:tcW w:w="365" w:type="dxa"/>
            <w:tcBorders>
              <w:top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F4F4C0A" w14:textId="77777777" w:rsidR="00AD7DCC" w:rsidRDefault="00AD7DCC" w:rsidP="00FA5F49"/>
        </w:tc>
        <w:tc>
          <w:tcPr>
            <w:tcW w:w="2308" w:type="dxa"/>
            <w:gridSpan w:val="4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504C3" w14:textId="77777777" w:rsidR="00AD7DCC" w:rsidRDefault="00AD7DCC" w:rsidP="00FA5F49">
            <w:pPr>
              <w:pStyle w:val="TableParagraph"/>
              <w:spacing w:before="4"/>
              <w:rPr>
                <w:rFonts w:ascii="Times New Roman"/>
                <w:sz w:val="13"/>
              </w:rPr>
            </w:pPr>
          </w:p>
          <w:p w14:paraId="27345A40" w14:textId="77777777" w:rsidR="00AD7DCC" w:rsidRDefault="00AD7DCC" w:rsidP="00FA5F49">
            <w:pPr>
              <w:pStyle w:val="TableParagraph"/>
              <w:ind w:left="434"/>
              <w:rPr>
                <w:b/>
                <w:sz w:val="15"/>
              </w:rPr>
            </w:pPr>
            <w:r>
              <w:rPr>
                <w:b/>
                <w:sz w:val="15"/>
              </w:rPr>
              <w:t>Area of Certification</w:t>
            </w:r>
          </w:p>
        </w:tc>
        <w:tc>
          <w:tcPr>
            <w:tcW w:w="2207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6FF94" w14:textId="77777777" w:rsidR="00AD7DCC" w:rsidRDefault="00AD7DCC" w:rsidP="00FA5F49">
            <w:pPr>
              <w:pStyle w:val="TableParagraph"/>
              <w:spacing w:before="4"/>
              <w:rPr>
                <w:rFonts w:ascii="Times New Roman"/>
                <w:sz w:val="13"/>
              </w:rPr>
            </w:pPr>
          </w:p>
          <w:p w14:paraId="563786B7" w14:textId="77777777" w:rsidR="00AD7DCC" w:rsidRDefault="00AD7DCC" w:rsidP="00FA5F49">
            <w:pPr>
              <w:pStyle w:val="TableParagraph"/>
              <w:ind w:left="359"/>
              <w:rPr>
                <w:b/>
                <w:sz w:val="15"/>
              </w:rPr>
            </w:pPr>
            <w:r>
              <w:rPr>
                <w:b/>
                <w:sz w:val="15"/>
              </w:rPr>
              <w:t>Issuing Organization</w:t>
            </w:r>
          </w:p>
        </w:tc>
        <w:tc>
          <w:tcPr>
            <w:tcW w:w="1586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7EBEE" w14:textId="77777777" w:rsidR="00AD7DCC" w:rsidRDefault="00AD7DCC" w:rsidP="00FA5F49">
            <w:pPr>
              <w:pStyle w:val="TableParagraph"/>
              <w:spacing w:before="4"/>
              <w:rPr>
                <w:rFonts w:ascii="Times New Roman"/>
                <w:sz w:val="13"/>
              </w:rPr>
            </w:pPr>
          </w:p>
          <w:p w14:paraId="1B62CDF3" w14:textId="77777777" w:rsidR="00AD7DCC" w:rsidRDefault="00AD7DCC" w:rsidP="00FA5F49">
            <w:pPr>
              <w:pStyle w:val="TableParagraph"/>
              <w:ind w:left="225"/>
              <w:rPr>
                <w:b/>
                <w:sz w:val="15"/>
              </w:rPr>
            </w:pPr>
            <w:r>
              <w:rPr>
                <w:b/>
                <w:sz w:val="15"/>
              </w:rPr>
              <w:t>Issuing Country</w:t>
            </w:r>
          </w:p>
        </w:tc>
        <w:tc>
          <w:tcPr>
            <w:tcW w:w="1773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39781" w14:textId="77777777" w:rsidR="00AD7DCC" w:rsidRDefault="00AD7DCC" w:rsidP="00FA5F49">
            <w:pPr>
              <w:pStyle w:val="TableParagraph"/>
              <w:spacing w:before="68" w:line="259" w:lineRule="auto"/>
              <w:ind w:left="585" w:right="441" w:hanging="125"/>
              <w:rPr>
                <w:b/>
                <w:sz w:val="15"/>
              </w:rPr>
            </w:pPr>
            <w:r>
              <w:rPr>
                <w:b/>
                <w:sz w:val="15"/>
              </w:rPr>
              <w:t>Date Issued (MM/YY)</w:t>
            </w:r>
          </w:p>
        </w:tc>
        <w:tc>
          <w:tcPr>
            <w:tcW w:w="220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</w:tcPr>
          <w:p w14:paraId="2B57FA7E" w14:textId="77777777" w:rsidR="00AD7DCC" w:rsidRDefault="00AD7DCC" w:rsidP="00FA5F49">
            <w:pPr>
              <w:pStyle w:val="TableParagraph"/>
              <w:spacing w:before="68" w:line="259" w:lineRule="auto"/>
              <w:ind w:left="801" w:right="526" w:hanging="255"/>
              <w:rPr>
                <w:b/>
                <w:sz w:val="15"/>
              </w:rPr>
            </w:pPr>
            <w:r>
              <w:rPr>
                <w:b/>
                <w:sz w:val="15"/>
              </w:rPr>
              <w:t>Expiration Date (MM/YY)</w:t>
            </w:r>
          </w:p>
        </w:tc>
      </w:tr>
      <w:tr w:rsidR="00AD7DCC" w14:paraId="744ECD0E" w14:textId="77777777" w:rsidTr="004F3941">
        <w:trPr>
          <w:trHeight w:hRule="exact" w:val="532"/>
        </w:trPr>
        <w:tc>
          <w:tcPr>
            <w:tcW w:w="3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41766" w14:textId="77777777" w:rsidR="00AD7DCC" w:rsidRDefault="00AD7DCC" w:rsidP="00FA5F49">
            <w:pPr>
              <w:pStyle w:val="TableParagraph"/>
              <w:rPr>
                <w:rFonts w:ascii="Times New Roman"/>
                <w:sz w:val="15"/>
              </w:rPr>
            </w:pPr>
          </w:p>
          <w:p w14:paraId="485272F4" w14:textId="77777777" w:rsidR="00AD7DCC" w:rsidRDefault="00AD7DCC" w:rsidP="00FA5F49">
            <w:pPr>
              <w:pStyle w:val="TableParagraph"/>
              <w:spacing w:before="1"/>
              <w:ind w:left="12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1</w:t>
            </w:r>
          </w:p>
        </w:tc>
        <w:tc>
          <w:tcPr>
            <w:tcW w:w="23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0DEBF" w14:textId="77777777" w:rsidR="00AD7DCC" w:rsidRDefault="00AD7DCC" w:rsidP="004F3941">
            <w:pPr>
              <w:jc w:val="both"/>
            </w:pPr>
          </w:p>
        </w:tc>
        <w:tc>
          <w:tcPr>
            <w:tcW w:w="2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E12A4" w14:textId="77777777" w:rsidR="00AD7DCC" w:rsidRDefault="00AD7DCC" w:rsidP="004F3941">
            <w:pPr>
              <w:jc w:val="both"/>
            </w:pP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DDB78" w14:textId="77777777" w:rsidR="00AD7DCC" w:rsidRDefault="00AD7DCC" w:rsidP="004F3941">
            <w:pPr>
              <w:jc w:val="both"/>
            </w:pPr>
          </w:p>
        </w:tc>
        <w:tc>
          <w:tcPr>
            <w:tcW w:w="1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965C8" w14:textId="77777777" w:rsidR="00AD7DCC" w:rsidRDefault="00AD7DCC" w:rsidP="004F3941">
            <w:pPr>
              <w:jc w:val="both"/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8285AB" w14:textId="77777777" w:rsidR="00AD7DCC" w:rsidRDefault="00AD7DCC" w:rsidP="004F3941">
            <w:pPr>
              <w:jc w:val="both"/>
            </w:pPr>
          </w:p>
        </w:tc>
      </w:tr>
      <w:tr w:rsidR="00AD7DCC" w14:paraId="08B09BC9" w14:textId="77777777" w:rsidTr="004F3941">
        <w:trPr>
          <w:trHeight w:hRule="exact" w:val="532"/>
        </w:trPr>
        <w:tc>
          <w:tcPr>
            <w:tcW w:w="365" w:type="dxa"/>
            <w:tcBorders>
              <w:top w:val="single" w:sz="4" w:space="0" w:color="000000"/>
              <w:right w:val="single" w:sz="4" w:space="0" w:color="000000"/>
            </w:tcBorders>
          </w:tcPr>
          <w:p w14:paraId="0E1D8D6C" w14:textId="77777777" w:rsidR="00AD7DCC" w:rsidRDefault="00AD7DCC" w:rsidP="00FA5F49">
            <w:pPr>
              <w:pStyle w:val="TableParagraph"/>
              <w:rPr>
                <w:rFonts w:ascii="Times New Roman"/>
                <w:sz w:val="15"/>
              </w:rPr>
            </w:pPr>
          </w:p>
          <w:p w14:paraId="1EC71B1D" w14:textId="77777777" w:rsidR="00AD7DCC" w:rsidRDefault="00AD7DCC" w:rsidP="00FA5F49">
            <w:pPr>
              <w:pStyle w:val="TableParagraph"/>
              <w:spacing w:before="1"/>
              <w:ind w:left="12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2</w:t>
            </w:r>
          </w:p>
        </w:tc>
        <w:tc>
          <w:tcPr>
            <w:tcW w:w="2308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767E7D3" w14:textId="77777777" w:rsidR="00AD7DCC" w:rsidRDefault="00AD7DCC" w:rsidP="004F3941">
            <w:pPr>
              <w:jc w:val="both"/>
            </w:pPr>
          </w:p>
        </w:tc>
        <w:tc>
          <w:tcPr>
            <w:tcW w:w="220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8355DA6" w14:textId="77777777" w:rsidR="00AD7DCC" w:rsidRDefault="00AD7DCC" w:rsidP="004F3941">
            <w:pPr>
              <w:jc w:val="both"/>
            </w:pP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2567488" w14:textId="77777777" w:rsidR="00AD7DCC" w:rsidRDefault="00AD7DCC" w:rsidP="004F3941">
            <w:pPr>
              <w:jc w:val="both"/>
            </w:pPr>
          </w:p>
        </w:tc>
        <w:tc>
          <w:tcPr>
            <w:tcW w:w="177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9C16D56" w14:textId="77777777" w:rsidR="00AD7DCC" w:rsidRDefault="00AD7DCC" w:rsidP="004F3941">
            <w:pPr>
              <w:jc w:val="both"/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C8C2D3E" w14:textId="77777777" w:rsidR="00AD7DCC" w:rsidRDefault="00AD7DCC" w:rsidP="004F3941">
            <w:pPr>
              <w:jc w:val="both"/>
            </w:pPr>
          </w:p>
        </w:tc>
      </w:tr>
      <w:tr w:rsidR="00AD7DCC" w14:paraId="4E3E88D0" w14:textId="77777777" w:rsidTr="00FA5F49">
        <w:trPr>
          <w:trHeight w:hRule="exact" w:val="533"/>
        </w:trPr>
        <w:tc>
          <w:tcPr>
            <w:tcW w:w="10444" w:type="dxa"/>
            <w:gridSpan w:val="12"/>
            <w:tcBorders>
              <w:bottom w:val="double" w:sz="4" w:space="0" w:color="000000"/>
            </w:tcBorders>
            <w:shd w:val="clear" w:color="auto" w:fill="005628"/>
          </w:tcPr>
          <w:p w14:paraId="7A5535F3" w14:textId="77777777" w:rsidR="00AD7DCC" w:rsidRDefault="00AD7DCC" w:rsidP="00FA5F49">
            <w:pPr>
              <w:pStyle w:val="TableParagraph"/>
              <w:rPr>
                <w:rFonts w:ascii="Times New Roman"/>
                <w:sz w:val="14"/>
              </w:rPr>
            </w:pPr>
          </w:p>
          <w:p w14:paraId="32039381" w14:textId="077BA7D4" w:rsidR="00AD7DCC" w:rsidRDefault="00AD7DCC" w:rsidP="000737CF">
            <w:pPr>
              <w:pStyle w:val="TableParagraph"/>
              <w:ind w:leftChars="11" w:left="22" w:firstLineChars="50" w:firstLine="91"/>
              <w:rPr>
                <w:sz w:val="15"/>
              </w:rPr>
            </w:pPr>
            <w:r>
              <w:rPr>
                <w:b/>
                <w:color w:val="FFFFFF"/>
                <w:w w:val="105"/>
                <w:sz w:val="16"/>
              </w:rPr>
              <w:t xml:space="preserve">IB professional training and experience </w:t>
            </w:r>
            <w:r>
              <w:rPr>
                <w:color w:val="FFFFFF"/>
                <w:w w:val="105"/>
                <w:sz w:val="15"/>
              </w:rPr>
              <w:t xml:space="preserve">(List most current </w:t>
            </w:r>
            <w:r w:rsidR="000737CF">
              <w:rPr>
                <w:color w:val="FFFFFF"/>
                <w:w w:val="105"/>
                <w:sz w:val="15"/>
              </w:rPr>
              <w:t>training</w:t>
            </w:r>
            <w:r>
              <w:rPr>
                <w:color w:val="FFFFFF"/>
                <w:w w:val="105"/>
                <w:sz w:val="15"/>
              </w:rPr>
              <w:t xml:space="preserve"> first)</w:t>
            </w:r>
          </w:p>
        </w:tc>
      </w:tr>
      <w:tr w:rsidR="00AD7DCC" w14:paraId="2E24CC42" w14:textId="77777777" w:rsidTr="00FA5F49">
        <w:trPr>
          <w:trHeight w:hRule="exact" w:val="531"/>
        </w:trPr>
        <w:tc>
          <w:tcPr>
            <w:tcW w:w="365" w:type="dxa"/>
            <w:tcBorders>
              <w:top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013824E" w14:textId="77777777" w:rsidR="00AD7DCC" w:rsidRDefault="00AD7DCC" w:rsidP="00FA5F49"/>
        </w:tc>
        <w:tc>
          <w:tcPr>
            <w:tcW w:w="2308" w:type="dxa"/>
            <w:gridSpan w:val="4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AD603" w14:textId="77777777" w:rsidR="00AD7DCC" w:rsidRDefault="00AD7DCC" w:rsidP="00FA5F49">
            <w:pPr>
              <w:pStyle w:val="TableParagraph"/>
              <w:spacing w:before="4"/>
              <w:rPr>
                <w:rFonts w:ascii="Times New Roman"/>
                <w:sz w:val="13"/>
              </w:rPr>
            </w:pPr>
          </w:p>
          <w:p w14:paraId="5E70E53D" w14:textId="77777777" w:rsidR="00AD7DCC" w:rsidRDefault="00AD7DCC" w:rsidP="00FA5F49">
            <w:pPr>
              <w:pStyle w:val="TableParagraph"/>
              <w:ind w:left="973" w:right="958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Year</w:t>
            </w:r>
          </w:p>
        </w:tc>
        <w:tc>
          <w:tcPr>
            <w:tcW w:w="7772" w:type="dxa"/>
            <w:gridSpan w:val="7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</w:tcPr>
          <w:p w14:paraId="2C173F2F" w14:textId="77777777" w:rsidR="00AD7DCC" w:rsidRDefault="00AD7DCC" w:rsidP="00FA5F49">
            <w:pPr>
              <w:pStyle w:val="TableParagraph"/>
              <w:spacing w:before="4"/>
              <w:rPr>
                <w:rFonts w:ascii="Times New Roman"/>
                <w:sz w:val="13"/>
              </w:rPr>
            </w:pPr>
          </w:p>
          <w:p w14:paraId="12DFC8BE" w14:textId="77777777" w:rsidR="00AD7DCC" w:rsidRDefault="00AD7DCC" w:rsidP="00FA5F49">
            <w:pPr>
              <w:pStyle w:val="TableParagraph"/>
              <w:ind w:left="3153" w:right="3129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Training/Experience</w:t>
            </w:r>
          </w:p>
        </w:tc>
      </w:tr>
      <w:tr w:rsidR="00AD7DCC" w14:paraId="7497AF89" w14:textId="77777777" w:rsidTr="004F3941">
        <w:trPr>
          <w:trHeight w:hRule="exact" w:val="532"/>
        </w:trPr>
        <w:tc>
          <w:tcPr>
            <w:tcW w:w="3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CD266" w14:textId="77777777" w:rsidR="00AD7DCC" w:rsidRDefault="00AD7DCC" w:rsidP="00FA5F49">
            <w:pPr>
              <w:pStyle w:val="TableParagraph"/>
              <w:rPr>
                <w:rFonts w:ascii="Times New Roman"/>
                <w:sz w:val="15"/>
              </w:rPr>
            </w:pPr>
          </w:p>
          <w:p w14:paraId="6AE06566" w14:textId="77777777" w:rsidR="00AD7DCC" w:rsidRDefault="00AD7DCC" w:rsidP="00FA5F49">
            <w:pPr>
              <w:pStyle w:val="TableParagraph"/>
              <w:spacing w:before="1"/>
              <w:ind w:left="12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1</w:t>
            </w:r>
          </w:p>
        </w:tc>
        <w:tc>
          <w:tcPr>
            <w:tcW w:w="23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EEBCC" w14:textId="77777777" w:rsidR="00AD7DCC" w:rsidRDefault="00AD7DCC" w:rsidP="004F3941">
            <w:pPr>
              <w:jc w:val="both"/>
            </w:pPr>
          </w:p>
        </w:tc>
        <w:tc>
          <w:tcPr>
            <w:tcW w:w="77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C8C0C3" w14:textId="77777777" w:rsidR="00AD7DCC" w:rsidRDefault="00AD7DCC" w:rsidP="004F3941">
            <w:pPr>
              <w:jc w:val="both"/>
            </w:pPr>
          </w:p>
        </w:tc>
      </w:tr>
      <w:tr w:rsidR="00AD7DCC" w14:paraId="7B1FEF0F" w14:textId="77777777" w:rsidTr="004F3941">
        <w:trPr>
          <w:trHeight w:hRule="exact" w:val="532"/>
        </w:trPr>
        <w:tc>
          <w:tcPr>
            <w:tcW w:w="3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60B89" w14:textId="77777777" w:rsidR="00AD7DCC" w:rsidRDefault="00AD7DCC" w:rsidP="00FA5F49">
            <w:pPr>
              <w:pStyle w:val="TableParagraph"/>
              <w:rPr>
                <w:rFonts w:ascii="Times New Roman"/>
                <w:sz w:val="15"/>
              </w:rPr>
            </w:pPr>
          </w:p>
          <w:p w14:paraId="06656ED9" w14:textId="77777777" w:rsidR="00AD7DCC" w:rsidRDefault="00AD7DCC" w:rsidP="00FA5F49">
            <w:pPr>
              <w:pStyle w:val="TableParagraph"/>
              <w:spacing w:before="1"/>
              <w:ind w:left="12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2</w:t>
            </w:r>
          </w:p>
        </w:tc>
        <w:tc>
          <w:tcPr>
            <w:tcW w:w="23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A39D8" w14:textId="77777777" w:rsidR="00AD7DCC" w:rsidRDefault="00AD7DCC" w:rsidP="004F3941">
            <w:pPr>
              <w:jc w:val="both"/>
            </w:pPr>
          </w:p>
        </w:tc>
        <w:tc>
          <w:tcPr>
            <w:tcW w:w="77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6A0A75" w14:textId="77777777" w:rsidR="00AD7DCC" w:rsidRDefault="00AD7DCC" w:rsidP="004F3941">
            <w:pPr>
              <w:jc w:val="both"/>
            </w:pPr>
          </w:p>
        </w:tc>
      </w:tr>
      <w:tr w:rsidR="00AD7DCC" w14:paraId="5E270173" w14:textId="77777777" w:rsidTr="004F3941">
        <w:trPr>
          <w:trHeight w:hRule="exact" w:val="532"/>
        </w:trPr>
        <w:tc>
          <w:tcPr>
            <w:tcW w:w="365" w:type="dxa"/>
            <w:tcBorders>
              <w:top w:val="single" w:sz="4" w:space="0" w:color="000000"/>
              <w:right w:val="single" w:sz="4" w:space="0" w:color="000000"/>
            </w:tcBorders>
          </w:tcPr>
          <w:p w14:paraId="13231A5F" w14:textId="77777777" w:rsidR="00AD7DCC" w:rsidRDefault="00AD7DCC" w:rsidP="00FA5F49">
            <w:pPr>
              <w:pStyle w:val="TableParagraph"/>
              <w:rPr>
                <w:rFonts w:ascii="Times New Roman"/>
                <w:sz w:val="15"/>
              </w:rPr>
            </w:pPr>
          </w:p>
          <w:p w14:paraId="44B7752B" w14:textId="77777777" w:rsidR="00AD7DCC" w:rsidRDefault="00AD7DCC" w:rsidP="00FA5F49">
            <w:pPr>
              <w:pStyle w:val="TableParagraph"/>
              <w:spacing w:before="1"/>
              <w:ind w:left="12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3</w:t>
            </w:r>
          </w:p>
        </w:tc>
        <w:tc>
          <w:tcPr>
            <w:tcW w:w="2308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D16D779" w14:textId="77777777" w:rsidR="00AD7DCC" w:rsidRDefault="00AD7DCC" w:rsidP="004F3941">
            <w:pPr>
              <w:jc w:val="both"/>
            </w:pPr>
          </w:p>
        </w:tc>
        <w:tc>
          <w:tcPr>
            <w:tcW w:w="7772" w:type="dxa"/>
            <w:gridSpan w:val="7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0552988" w14:textId="77777777" w:rsidR="00AD7DCC" w:rsidRDefault="00AD7DCC" w:rsidP="004F3941">
            <w:pPr>
              <w:jc w:val="both"/>
            </w:pPr>
          </w:p>
        </w:tc>
      </w:tr>
    </w:tbl>
    <w:p w14:paraId="3CACF4DC" w14:textId="77777777" w:rsidR="00AD7DCC" w:rsidRDefault="00AD7DCC" w:rsidP="00AD7DCC">
      <w:pPr>
        <w:tabs>
          <w:tab w:val="left" w:pos="10490"/>
        </w:tabs>
        <w:rPr>
          <w:rFonts w:eastAsia="맑은 고딕"/>
          <w:b/>
          <w:lang w:eastAsia="ko-KR"/>
        </w:rPr>
      </w:pPr>
    </w:p>
    <w:p w14:paraId="7AE465C3" w14:textId="77777777" w:rsidR="00AD7DCC" w:rsidRDefault="00AD7DCC" w:rsidP="00AD7DCC">
      <w:pPr>
        <w:tabs>
          <w:tab w:val="left" w:pos="10490"/>
        </w:tabs>
        <w:rPr>
          <w:rFonts w:eastAsia="맑은 고딕"/>
          <w:b/>
          <w:lang w:eastAsia="ko-KR"/>
        </w:rPr>
      </w:pPr>
    </w:p>
    <w:p w14:paraId="2720D238" w14:textId="77777777" w:rsidR="00AD7DCC" w:rsidRDefault="00AD7DCC" w:rsidP="00AD7DCC">
      <w:pPr>
        <w:tabs>
          <w:tab w:val="left" w:pos="10490"/>
        </w:tabs>
        <w:rPr>
          <w:rFonts w:eastAsia="맑은 고딕"/>
          <w:b/>
          <w:lang w:eastAsia="ko-KR"/>
        </w:rPr>
      </w:pPr>
    </w:p>
    <w:p w14:paraId="312D62DF" w14:textId="77777777" w:rsidR="00AD7DCC" w:rsidRDefault="00AD7DCC" w:rsidP="00AD7DCC">
      <w:pPr>
        <w:tabs>
          <w:tab w:val="left" w:pos="10490"/>
        </w:tabs>
        <w:rPr>
          <w:rFonts w:eastAsia="맑은 고딕"/>
          <w:b/>
          <w:lang w:eastAsia="ko-KR"/>
        </w:rPr>
      </w:pPr>
    </w:p>
    <w:p w14:paraId="3536C527" w14:textId="77777777" w:rsidR="00AD7DCC" w:rsidRDefault="00AD7DCC" w:rsidP="00AD7DCC">
      <w:pPr>
        <w:tabs>
          <w:tab w:val="left" w:pos="10490"/>
        </w:tabs>
        <w:rPr>
          <w:rFonts w:eastAsia="맑은 고딕"/>
          <w:b/>
          <w:lang w:eastAsia="ko-KR"/>
        </w:rPr>
      </w:pPr>
    </w:p>
    <w:p w14:paraId="471160EB" w14:textId="77777777" w:rsidR="001E488B" w:rsidRDefault="001E488B" w:rsidP="00AD7DCC">
      <w:pPr>
        <w:tabs>
          <w:tab w:val="left" w:pos="10490"/>
        </w:tabs>
        <w:rPr>
          <w:rFonts w:eastAsia="맑은 고딕"/>
          <w:b/>
          <w:lang w:eastAsia="ko-KR"/>
        </w:rPr>
      </w:pPr>
    </w:p>
    <w:p w14:paraId="36D98A9A" w14:textId="77777777" w:rsidR="00953ECD" w:rsidRDefault="00953ECD" w:rsidP="00AD7DCC">
      <w:pPr>
        <w:tabs>
          <w:tab w:val="left" w:pos="10490"/>
        </w:tabs>
        <w:rPr>
          <w:rFonts w:eastAsia="맑은 고딕"/>
          <w:b/>
          <w:lang w:eastAsia="ko-KR"/>
        </w:rPr>
      </w:pPr>
    </w:p>
    <w:tbl>
      <w:tblPr>
        <w:tblStyle w:val="TableNormal1"/>
        <w:tblW w:w="0" w:type="auto"/>
        <w:tblInd w:w="11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365"/>
        <w:gridCol w:w="1729"/>
        <w:gridCol w:w="1681"/>
        <w:gridCol w:w="1586"/>
        <w:gridCol w:w="1773"/>
        <w:gridCol w:w="3310"/>
      </w:tblGrid>
      <w:tr w:rsidR="00AD7DCC" w14:paraId="1478E4AC" w14:textId="77777777" w:rsidTr="00FA5F49">
        <w:trPr>
          <w:trHeight w:hRule="exact" w:val="533"/>
        </w:trPr>
        <w:tc>
          <w:tcPr>
            <w:tcW w:w="10444" w:type="dxa"/>
            <w:gridSpan w:val="6"/>
            <w:tcBorders>
              <w:left w:val="single" w:sz="8" w:space="0" w:color="000000"/>
              <w:bottom w:val="double" w:sz="4" w:space="0" w:color="000000"/>
              <w:right w:val="single" w:sz="8" w:space="0" w:color="000000"/>
            </w:tcBorders>
            <w:shd w:val="clear" w:color="auto" w:fill="005628"/>
          </w:tcPr>
          <w:p w14:paraId="489DF9AA" w14:textId="77777777" w:rsidR="00AD7DCC" w:rsidRDefault="00AD7DCC" w:rsidP="00FA5F49">
            <w:pPr>
              <w:pStyle w:val="TableParagraph"/>
              <w:spacing w:before="10"/>
              <w:rPr>
                <w:rFonts w:ascii="Times New Roman"/>
                <w:sz w:val="14"/>
              </w:rPr>
            </w:pPr>
          </w:p>
          <w:p w14:paraId="6F7FCA18" w14:textId="77777777" w:rsidR="00AD7DCC" w:rsidRDefault="00AD7DCC" w:rsidP="000737CF">
            <w:pPr>
              <w:pStyle w:val="TableParagraph"/>
              <w:ind w:leftChars="33" w:left="66" w:firstLineChars="50" w:firstLine="87"/>
              <w:rPr>
                <w:sz w:val="15"/>
              </w:rPr>
            </w:pPr>
            <w:r>
              <w:rPr>
                <w:b/>
                <w:color w:val="FFFFFF"/>
                <w:sz w:val="16"/>
              </w:rPr>
              <w:t xml:space="preserve">Employment History </w:t>
            </w:r>
            <w:r>
              <w:rPr>
                <w:color w:val="FFFFFF"/>
                <w:sz w:val="15"/>
              </w:rPr>
              <w:t>(List most current employment  first)</w:t>
            </w:r>
          </w:p>
        </w:tc>
      </w:tr>
      <w:tr w:rsidR="00AD7DCC" w14:paraId="44A3297A" w14:textId="77777777" w:rsidTr="004F3941">
        <w:trPr>
          <w:trHeight w:hRule="exact" w:val="531"/>
        </w:trPr>
        <w:tc>
          <w:tcPr>
            <w:tcW w:w="365" w:type="dxa"/>
            <w:vMerge w:val="restart"/>
            <w:tcBorders>
              <w:top w:val="double" w:sz="4" w:space="0" w:color="000000"/>
              <w:left w:val="single" w:sz="8" w:space="0" w:color="000000"/>
              <w:right w:val="single" w:sz="4" w:space="0" w:color="000000"/>
            </w:tcBorders>
          </w:tcPr>
          <w:p w14:paraId="7CE947F6" w14:textId="77777777" w:rsidR="00AD7DCC" w:rsidRDefault="00AD7DCC" w:rsidP="00FA5F49">
            <w:pPr>
              <w:pStyle w:val="TableParagraph"/>
              <w:rPr>
                <w:rFonts w:ascii="Times New Roman"/>
                <w:sz w:val="14"/>
              </w:rPr>
            </w:pPr>
          </w:p>
          <w:p w14:paraId="1C7AB263" w14:textId="77777777" w:rsidR="00AD7DCC" w:rsidRDefault="00AD7DCC" w:rsidP="00FA5F49">
            <w:pPr>
              <w:pStyle w:val="TableParagraph"/>
              <w:rPr>
                <w:rFonts w:ascii="Times New Roman"/>
                <w:sz w:val="14"/>
              </w:rPr>
            </w:pPr>
          </w:p>
          <w:p w14:paraId="2A1A49EC" w14:textId="77777777" w:rsidR="00AD7DCC" w:rsidRDefault="00AD7DCC" w:rsidP="00FA5F49">
            <w:pPr>
              <w:pStyle w:val="TableParagraph"/>
              <w:rPr>
                <w:rFonts w:ascii="Times New Roman"/>
                <w:sz w:val="14"/>
              </w:rPr>
            </w:pPr>
          </w:p>
          <w:p w14:paraId="4D92A0ED" w14:textId="77777777" w:rsidR="00AD7DCC" w:rsidRDefault="00AD7DCC" w:rsidP="00FA5F49">
            <w:pPr>
              <w:pStyle w:val="TableParagraph"/>
              <w:spacing w:before="7"/>
              <w:rPr>
                <w:rFonts w:ascii="Times New Roman"/>
                <w:sz w:val="17"/>
              </w:rPr>
            </w:pPr>
          </w:p>
          <w:p w14:paraId="0D3474CD" w14:textId="77777777" w:rsidR="00AD7DCC" w:rsidRDefault="00AD7DCC" w:rsidP="00FA5F49">
            <w:pPr>
              <w:pStyle w:val="TableParagraph"/>
              <w:spacing w:before="1"/>
              <w:ind w:left="12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1</w:t>
            </w:r>
          </w:p>
        </w:tc>
        <w:tc>
          <w:tcPr>
            <w:tcW w:w="172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181A3" w14:textId="77777777" w:rsidR="00AD7DCC" w:rsidRDefault="00AD7DCC" w:rsidP="00FA5F49">
            <w:pPr>
              <w:pStyle w:val="TableParagraph"/>
              <w:spacing w:before="4"/>
              <w:rPr>
                <w:rFonts w:ascii="Times New Roman"/>
                <w:sz w:val="13"/>
              </w:rPr>
            </w:pPr>
          </w:p>
          <w:p w14:paraId="0D8727A7" w14:textId="77777777" w:rsidR="00AD7DCC" w:rsidRDefault="00AD7DCC" w:rsidP="00FA5F49">
            <w:pPr>
              <w:pStyle w:val="TableParagraph"/>
              <w:ind w:left="36" w:right="21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Employer</w:t>
            </w:r>
          </w:p>
        </w:tc>
        <w:tc>
          <w:tcPr>
            <w:tcW w:w="3267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8F88E" w14:textId="77777777" w:rsidR="00AD7DCC" w:rsidRDefault="00AD7DCC" w:rsidP="004F3941">
            <w:pPr>
              <w:jc w:val="both"/>
            </w:pPr>
          </w:p>
        </w:tc>
        <w:tc>
          <w:tcPr>
            <w:tcW w:w="177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40C9F" w14:textId="77777777" w:rsidR="00AD7DCC" w:rsidRDefault="00AD7DCC" w:rsidP="00FA5F49">
            <w:pPr>
              <w:pStyle w:val="TableParagraph"/>
              <w:spacing w:before="4"/>
              <w:rPr>
                <w:rFonts w:ascii="Times New Roman"/>
                <w:sz w:val="13"/>
              </w:rPr>
            </w:pPr>
          </w:p>
          <w:p w14:paraId="2BD4E99C" w14:textId="77777777" w:rsidR="00AD7DCC" w:rsidRDefault="00AD7DCC" w:rsidP="00FA5F49">
            <w:pPr>
              <w:pStyle w:val="TableParagraph"/>
              <w:ind w:left="174" w:right="155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Address</w:t>
            </w:r>
          </w:p>
        </w:tc>
        <w:tc>
          <w:tcPr>
            <w:tcW w:w="331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212C1D7" w14:textId="77777777" w:rsidR="00AD7DCC" w:rsidRDefault="00AD7DCC" w:rsidP="004F3941">
            <w:pPr>
              <w:jc w:val="both"/>
            </w:pPr>
          </w:p>
        </w:tc>
      </w:tr>
      <w:tr w:rsidR="00AD7DCC" w14:paraId="68C86261" w14:textId="77777777" w:rsidTr="004F3941">
        <w:trPr>
          <w:trHeight w:hRule="exact" w:val="532"/>
        </w:trPr>
        <w:tc>
          <w:tcPr>
            <w:tcW w:w="365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427AF507" w14:textId="77777777" w:rsidR="00AD7DCC" w:rsidRDefault="00AD7DCC" w:rsidP="00FA5F49"/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6E0DE" w14:textId="77777777" w:rsidR="00AD7DCC" w:rsidRDefault="00AD7DCC" w:rsidP="00FA5F49">
            <w:pPr>
              <w:pStyle w:val="TableParagraph"/>
              <w:spacing w:before="2"/>
              <w:rPr>
                <w:rFonts w:ascii="Times New Roman"/>
                <w:sz w:val="14"/>
              </w:rPr>
            </w:pPr>
          </w:p>
          <w:p w14:paraId="42BD5786" w14:textId="77777777" w:rsidR="00AD7DCC" w:rsidRDefault="00AD7DCC" w:rsidP="00FA5F49">
            <w:pPr>
              <w:pStyle w:val="TableParagraph"/>
              <w:ind w:left="41" w:right="21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Job Title/Position Held</w:t>
            </w:r>
          </w:p>
        </w:tc>
        <w:tc>
          <w:tcPr>
            <w:tcW w:w="3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39655" w14:textId="77777777" w:rsidR="00AD7DCC" w:rsidRDefault="00AD7DCC" w:rsidP="004F3941">
            <w:pPr>
              <w:jc w:val="both"/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B25E0" w14:textId="77777777" w:rsidR="00AD7DCC" w:rsidRDefault="00AD7DCC" w:rsidP="00FA5F49">
            <w:pPr>
              <w:pStyle w:val="TableParagraph"/>
              <w:spacing w:before="77" w:line="259" w:lineRule="auto"/>
              <w:ind w:left="266" w:right="53" w:firstLine="314"/>
              <w:rPr>
                <w:b/>
                <w:sz w:val="15"/>
              </w:rPr>
            </w:pPr>
            <w:r>
              <w:rPr>
                <w:b/>
                <w:sz w:val="15"/>
              </w:rPr>
              <w:t>From-To (MM/YY - MM/YY)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C28EAE7" w14:textId="77777777" w:rsidR="00AD7DCC" w:rsidRDefault="00AD7DCC" w:rsidP="004F3941">
            <w:pPr>
              <w:jc w:val="both"/>
            </w:pPr>
          </w:p>
        </w:tc>
      </w:tr>
      <w:tr w:rsidR="00AD7DCC" w14:paraId="1F6146B7" w14:textId="77777777" w:rsidTr="004F3941">
        <w:trPr>
          <w:trHeight w:hRule="exact" w:val="532"/>
        </w:trPr>
        <w:tc>
          <w:tcPr>
            <w:tcW w:w="365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6A73017F" w14:textId="77777777" w:rsidR="00AD7DCC" w:rsidRDefault="00AD7DCC" w:rsidP="00FA5F49"/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90D524E" w14:textId="77777777" w:rsidR="00AD7DCC" w:rsidRDefault="00AD7DCC" w:rsidP="00FA5F49">
            <w:pPr>
              <w:pStyle w:val="TableParagraph"/>
              <w:spacing w:before="2"/>
              <w:rPr>
                <w:rFonts w:ascii="Times New Roman"/>
                <w:sz w:val="14"/>
              </w:rPr>
            </w:pPr>
          </w:p>
          <w:p w14:paraId="6F1B6D20" w14:textId="77777777" w:rsidR="00AD7DCC" w:rsidRDefault="00AD7DCC" w:rsidP="00FA5F49">
            <w:pPr>
              <w:pStyle w:val="TableParagraph"/>
              <w:ind w:left="40" w:right="21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Grades</w:t>
            </w:r>
          </w:p>
        </w:tc>
        <w:tc>
          <w:tcPr>
            <w:tcW w:w="3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A3648F5" w14:textId="77777777" w:rsidR="00AD7DCC" w:rsidRDefault="00AD7DCC" w:rsidP="004F3941">
            <w:pPr>
              <w:jc w:val="both"/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F999ADF" w14:textId="77777777" w:rsidR="00AD7DCC" w:rsidRDefault="00AD7DCC" w:rsidP="00FA5F49">
            <w:pPr>
              <w:pStyle w:val="TableParagraph"/>
              <w:spacing w:before="2"/>
              <w:rPr>
                <w:rFonts w:ascii="Times New Roman"/>
                <w:sz w:val="14"/>
              </w:rPr>
            </w:pPr>
          </w:p>
          <w:p w14:paraId="22D73BDF" w14:textId="77777777" w:rsidR="00AD7DCC" w:rsidRDefault="00AD7DCC" w:rsidP="00FA5F49">
            <w:pPr>
              <w:pStyle w:val="TableParagraph"/>
              <w:ind w:left="175" w:right="155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Reason for Leaving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20B234" w14:textId="77777777" w:rsidR="00AD7DCC" w:rsidRDefault="00AD7DCC" w:rsidP="004F3941">
            <w:pPr>
              <w:jc w:val="both"/>
            </w:pPr>
          </w:p>
        </w:tc>
      </w:tr>
      <w:tr w:rsidR="00AD7DCC" w14:paraId="09579D3B" w14:textId="77777777" w:rsidTr="004F3941">
        <w:trPr>
          <w:trHeight w:hRule="exact" w:val="532"/>
        </w:trPr>
        <w:tc>
          <w:tcPr>
            <w:tcW w:w="36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14:paraId="71E29B71" w14:textId="77777777" w:rsidR="00AD7DCC" w:rsidRDefault="00AD7DCC" w:rsidP="00FA5F49">
            <w:pPr>
              <w:pStyle w:val="TableParagraph"/>
              <w:rPr>
                <w:rFonts w:ascii="Times New Roman"/>
                <w:sz w:val="14"/>
              </w:rPr>
            </w:pPr>
          </w:p>
          <w:p w14:paraId="1D722A66" w14:textId="77777777" w:rsidR="00AD7DCC" w:rsidRDefault="00AD7DCC" w:rsidP="00FA5F49">
            <w:pPr>
              <w:pStyle w:val="TableParagraph"/>
              <w:rPr>
                <w:rFonts w:ascii="Times New Roman"/>
                <w:sz w:val="14"/>
              </w:rPr>
            </w:pPr>
          </w:p>
          <w:p w14:paraId="3FD157B5" w14:textId="77777777" w:rsidR="00AD7DCC" w:rsidRDefault="00AD7DCC" w:rsidP="00FA5F49">
            <w:pPr>
              <w:pStyle w:val="TableParagraph"/>
              <w:rPr>
                <w:rFonts w:ascii="Times New Roman"/>
                <w:sz w:val="14"/>
              </w:rPr>
            </w:pPr>
          </w:p>
          <w:p w14:paraId="5D1E8DA0" w14:textId="77777777" w:rsidR="00AD7DCC" w:rsidRDefault="00AD7DCC" w:rsidP="00FA5F49">
            <w:pPr>
              <w:pStyle w:val="TableParagraph"/>
              <w:spacing w:before="1"/>
              <w:rPr>
                <w:rFonts w:ascii="Times New Roman"/>
                <w:sz w:val="18"/>
              </w:rPr>
            </w:pPr>
          </w:p>
          <w:p w14:paraId="782C08EA" w14:textId="77777777" w:rsidR="00AD7DCC" w:rsidRDefault="00AD7DCC" w:rsidP="00FA5F49">
            <w:pPr>
              <w:pStyle w:val="TableParagraph"/>
              <w:ind w:left="12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2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EF863" w14:textId="77777777" w:rsidR="00AD7DCC" w:rsidRDefault="00AD7DCC" w:rsidP="00FA5F49">
            <w:pPr>
              <w:pStyle w:val="TableParagraph"/>
              <w:spacing w:before="9"/>
              <w:rPr>
                <w:rFonts w:ascii="Times New Roman"/>
                <w:sz w:val="13"/>
              </w:rPr>
            </w:pPr>
          </w:p>
          <w:p w14:paraId="726BBFB5" w14:textId="77777777" w:rsidR="00AD7DCC" w:rsidRDefault="00AD7DCC" w:rsidP="00FA5F49">
            <w:pPr>
              <w:pStyle w:val="TableParagraph"/>
              <w:ind w:left="36" w:right="21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Employer</w:t>
            </w:r>
          </w:p>
        </w:tc>
        <w:tc>
          <w:tcPr>
            <w:tcW w:w="3267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6897A" w14:textId="77777777" w:rsidR="00AD7DCC" w:rsidRDefault="00AD7DCC" w:rsidP="004F3941">
            <w:pPr>
              <w:jc w:val="both"/>
            </w:pPr>
          </w:p>
        </w:tc>
        <w:tc>
          <w:tcPr>
            <w:tcW w:w="177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4D793" w14:textId="77777777" w:rsidR="00AD7DCC" w:rsidRDefault="00AD7DCC" w:rsidP="00FA5F49">
            <w:pPr>
              <w:pStyle w:val="TableParagraph"/>
              <w:spacing w:before="9"/>
              <w:rPr>
                <w:rFonts w:ascii="Times New Roman"/>
                <w:sz w:val="13"/>
              </w:rPr>
            </w:pPr>
          </w:p>
          <w:p w14:paraId="38FEFC78" w14:textId="77777777" w:rsidR="00AD7DCC" w:rsidRDefault="00AD7DCC" w:rsidP="00FA5F49">
            <w:pPr>
              <w:pStyle w:val="TableParagraph"/>
              <w:ind w:left="174" w:right="155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Address</w:t>
            </w:r>
          </w:p>
        </w:tc>
        <w:tc>
          <w:tcPr>
            <w:tcW w:w="331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92847CF" w14:textId="77777777" w:rsidR="00AD7DCC" w:rsidRDefault="00AD7DCC" w:rsidP="004F3941">
            <w:pPr>
              <w:jc w:val="both"/>
            </w:pPr>
          </w:p>
        </w:tc>
      </w:tr>
      <w:tr w:rsidR="00AD7DCC" w14:paraId="0E040D4B" w14:textId="77777777" w:rsidTr="004F3941">
        <w:trPr>
          <w:trHeight w:hRule="exact" w:val="532"/>
        </w:trPr>
        <w:tc>
          <w:tcPr>
            <w:tcW w:w="365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0137896C" w14:textId="77777777" w:rsidR="00AD7DCC" w:rsidRDefault="00AD7DCC" w:rsidP="00FA5F49"/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FB56C" w14:textId="77777777" w:rsidR="00AD7DCC" w:rsidRDefault="00AD7DCC" w:rsidP="00FA5F49">
            <w:pPr>
              <w:pStyle w:val="TableParagraph"/>
              <w:spacing w:before="2"/>
              <w:rPr>
                <w:rFonts w:ascii="Times New Roman"/>
                <w:sz w:val="14"/>
              </w:rPr>
            </w:pPr>
          </w:p>
          <w:p w14:paraId="6BFFCB1F" w14:textId="77777777" w:rsidR="00AD7DCC" w:rsidRDefault="00AD7DCC" w:rsidP="00FA5F49">
            <w:pPr>
              <w:pStyle w:val="TableParagraph"/>
              <w:ind w:left="41" w:right="21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Job Title/Position Held</w:t>
            </w:r>
          </w:p>
        </w:tc>
        <w:tc>
          <w:tcPr>
            <w:tcW w:w="3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0563A" w14:textId="77777777" w:rsidR="00AD7DCC" w:rsidRDefault="00AD7DCC" w:rsidP="004F3941">
            <w:pPr>
              <w:jc w:val="both"/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8D38D" w14:textId="77777777" w:rsidR="00AD7DCC" w:rsidRDefault="00AD7DCC" w:rsidP="00FA5F49">
            <w:pPr>
              <w:pStyle w:val="TableParagraph"/>
              <w:spacing w:before="77" w:line="259" w:lineRule="auto"/>
              <w:ind w:left="266" w:right="53" w:firstLine="314"/>
              <w:rPr>
                <w:b/>
                <w:sz w:val="15"/>
              </w:rPr>
            </w:pPr>
            <w:r>
              <w:rPr>
                <w:b/>
                <w:sz w:val="15"/>
              </w:rPr>
              <w:t>From-To (MM/YY - MM/YY)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FF891F4" w14:textId="77777777" w:rsidR="00AD7DCC" w:rsidRDefault="00AD7DCC" w:rsidP="004F3941">
            <w:pPr>
              <w:jc w:val="both"/>
            </w:pPr>
          </w:p>
        </w:tc>
      </w:tr>
      <w:tr w:rsidR="00AD7DCC" w14:paraId="4FD63C46" w14:textId="77777777" w:rsidTr="004F3941">
        <w:trPr>
          <w:trHeight w:hRule="exact" w:val="532"/>
        </w:trPr>
        <w:tc>
          <w:tcPr>
            <w:tcW w:w="365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4C7EACF1" w14:textId="77777777" w:rsidR="00AD7DCC" w:rsidRDefault="00AD7DCC" w:rsidP="00FA5F49"/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2BD8A52" w14:textId="77777777" w:rsidR="00AD7DCC" w:rsidRDefault="00AD7DCC" w:rsidP="00FA5F49">
            <w:pPr>
              <w:pStyle w:val="TableParagraph"/>
              <w:spacing w:before="2"/>
              <w:rPr>
                <w:rFonts w:ascii="Times New Roman"/>
                <w:sz w:val="14"/>
              </w:rPr>
            </w:pPr>
          </w:p>
          <w:p w14:paraId="2C702D6E" w14:textId="77777777" w:rsidR="00AD7DCC" w:rsidRDefault="00AD7DCC" w:rsidP="00FA5F49">
            <w:pPr>
              <w:pStyle w:val="TableParagraph"/>
              <w:ind w:left="40" w:right="21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Grades</w:t>
            </w:r>
          </w:p>
        </w:tc>
        <w:tc>
          <w:tcPr>
            <w:tcW w:w="3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68B8CEE" w14:textId="77777777" w:rsidR="00AD7DCC" w:rsidRDefault="00AD7DCC" w:rsidP="004F3941">
            <w:pPr>
              <w:jc w:val="both"/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2AA7A9A" w14:textId="77777777" w:rsidR="00AD7DCC" w:rsidRDefault="00AD7DCC" w:rsidP="00FA5F49">
            <w:pPr>
              <w:pStyle w:val="TableParagraph"/>
              <w:spacing w:before="2"/>
              <w:rPr>
                <w:rFonts w:ascii="Times New Roman"/>
                <w:sz w:val="14"/>
              </w:rPr>
            </w:pPr>
          </w:p>
          <w:p w14:paraId="312E2E41" w14:textId="77777777" w:rsidR="00AD7DCC" w:rsidRDefault="00AD7DCC" w:rsidP="00FA5F49">
            <w:pPr>
              <w:pStyle w:val="TableParagraph"/>
              <w:ind w:left="175" w:right="155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Reason for Leaving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B131F4" w14:textId="77777777" w:rsidR="00AD7DCC" w:rsidRDefault="00AD7DCC" w:rsidP="004F3941">
            <w:pPr>
              <w:jc w:val="both"/>
            </w:pPr>
          </w:p>
        </w:tc>
      </w:tr>
      <w:tr w:rsidR="00AD7DCC" w14:paraId="2E018145" w14:textId="77777777" w:rsidTr="004F3941">
        <w:trPr>
          <w:trHeight w:hRule="exact" w:val="532"/>
        </w:trPr>
        <w:tc>
          <w:tcPr>
            <w:tcW w:w="36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14:paraId="68D33314" w14:textId="77777777" w:rsidR="00AD7DCC" w:rsidRDefault="00AD7DCC" w:rsidP="00FA5F49">
            <w:pPr>
              <w:pStyle w:val="TableParagraph"/>
              <w:rPr>
                <w:rFonts w:ascii="Times New Roman"/>
                <w:sz w:val="14"/>
              </w:rPr>
            </w:pPr>
          </w:p>
          <w:p w14:paraId="095B6474" w14:textId="77777777" w:rsidR="00AD7DCC" w:rsidRDefault="00AD7DCC" w:rsidP="00FA5F49">
            <w:pPr>
              <w:pStyle w:val="TableParagraph"/>
              <w:rPr>
                <w:rFonts w:ascii="Times New Roman"/>
                <w:sz w:val="14"/>
              </w:rPr>
            </w:pPr>
          </w:p>
          <w:p w14:paraId="122975FC" w14:textId="77777777" w:rsidR="00AD7DCC" w:rsidRDefault="00AD7DCC" w:rsidP="00FA5F49">
            <w:pPr>
              <w:pStyle w:val="TableParagraph"/>
              <w:rPr>
                <w:rFonts w:ascii="Times New Roman"/>
                <w:sz w:val="14"/>
              </w:rPr>
            </w:pPr>
          </w:p>
          <w:p w14:paraId="5B9FEEBB" w14:textId="77777777" w:rsidR="00AD7DCC" w:rsidRDefault="00AD7DCC" w:rsidP="00FA5F49">
            <w:pPr>
              <w:pStyle w:val="TableParagraph"/>
              <w:spacing w:before="1"/>
              <w:rPr>
                <w:rFonts w:ascii="Times New Roman"/>
                <w:sz w:val="18"/>
              </w:rPr>
            </w:pPr>
          </w:p>
          <w:p w14:paraId="21965FE4" w14:textId="77777777" w:rsidR="00AD7DCC" w:rsidRDefault="00AD7DCC" w:rsidP="00FA5F49">
            <w:pPr>
              <w:pStyle w:val="TableParagraph"/>
              <w:ind w:left="12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3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96D25" w14:textId="77777777" w:rsidR="00AD7DCC" w:rsidRDefault="00AD7DCC" w:rsidP="00FA5F49">
            <w:pPr>
              <w:pStyle w:val="TableParagraph"/>
              <w:spacing w:before="9"/>
              <w:rPr>
                <w:rFonts w:ascii="Times New Roman"/>
                <w:sz w:val="13"/>
              </w:rPr>
            </w:pPr>
          </w:p>
          <w:p w14:paraId="360CEA93" w14:textId="77777777" w:rsidR="00AD7DCC" w:rsidRDefault="00AD7DCC" w:rsidP="00FA5F49">
            <w:pPr>
              <w:pStyle w:val="TableParagraph"/>
              <w:ind w:left="36" w:right="21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Employer</w:t>
            </w:r>
          </w:p>
        </w:tc>
        <w:tc>
          <w:tcPr>
            <w:tcW w:w="3267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FE3D8" w14:textId="77777777" w:rsidR="00AD7DCC" w:rsidRDefault="00AD7DCC" w:rsidP="004F3941">
            <w:pPr>
              <w:jc w:val="both"/>
            </w:pPr>
          </w:p>
        </w:tc>
        <w:tc>
          <w:tcPr>
            <w:tcW w:w="177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49229" w14:textId="77777777" w:rsidR="00AD7DCC" w:rsidRDefault="00AD7DCC" w:rsidP="00FA5F49">
            <w:pPr>
              <w:pStyle w:val="TableParagraph"/>
              <w:spacing w:before="9"/>
              <w:rPr>
                <w:rFonts w:ascii="Times New Roman"/>
                <w:sz w:val="13"/>
              </w:rPr>
            </w:pPr>
          </w:p>
          <w:p w14:paraId="1D080DAE" w14:textId="77777777" w:rsidR="00AD7DCC" w:rsidRDefault="00AD7DCC" w:rsidP="00FA5F49">
            <w:pPr>
              <w:pStyle w:val="TableParagraph"/>
              <w:ind w:left="174" w:right="155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Address</w:t>
            </w:r>
          </w:p>
        </w:tc>
        <w:tc>
          <w:tcPr>
            <w:tcW w:w="331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9019D6F" w14:textId="77777777" w:rsidR="00AD7DCC" w:rsidRDefault="00AD7DCC" w:rsidP="004F3941">
            <w:pPr>
              <w:jc w:val="both"/>
            </w:pPr>
          </w:p>
        </w:tc>
      </w:tr>
      <w:tr w:rsidR="00AD7DCC" w14:paraId="163F59BE" w14:textId="77777777" w:rsidTr="004F3941">
        <w:trPr>
          <w:trHeight w:hRule="exact" w:val="532"/>
        </w:trPr>
        <w:tc>
          <w:tcPr>
            <w:tcW w:w="365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0AC8F4A8" w14:textId="77777777" w:rsidR="00AD7DCC" w:rsidRDefault="00AD7DCC" w:rsidP="00FA5F49"/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E9A89" w14:textId="77777777" w:rsidR="00AD7DCC" w:rsidRDefault="00AD7DCC" w:rsidP="00FA5F49">
            <w:pPr>
              <w:pStyle w:val="TableParagraph"/>
              <w:spacing w:before="2"/>
              <w:rPr>
                <w:rFonts w:ascii="Times New Roman"/>
                <w:sz w:val="14"/>
              </w:rPr>
            </w:pPr>
          </w:p>
          <w:p w14:paraId="7A5B5AE0" w14:textId="77777777" w:rsidR="00AD7DCC" w:rsidRDefault="00AD7DCC" w:rsidP="00FA5F49">
            <w:pPr>
              <w:pStyle w:val="TableParagraph"/>
              <w:ind w:left="41" w:right="21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Job Title/Position Held</w:t>
            </w:r>
          </w:p>
        </w:tc>
        <w:tc>
          <w:tcPr>
            <w:tcW w:w="3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A2CCD" w14:textId="77777777" w:rsidR="00AD7DCC" w:rsidRDefault="00AD7DCC" w:rsidP="004F3941">
            <w:pPr>
              <w:jc w:val="both"/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57DD5" w14:textId="77777777" w:rsidR="00AD7DCC" w:rsidRDefault="00AD7DCC" w:rsidP="00FA5F49">
            <w:pPr>
              <w:pStyle w:val="TableParagraph"/>
              <w:spacing w:before="77" w:line="259" w:lineRule="auto"/>
              <w:ind w:left="266" w:right="53" w:firstLine="314"/>
              <w:rPr>
                <w:b/>
                <w:sz w:val="15"/>
              </w:rPr>
            </w:pPr>
            <w:r>
              <w:rPr>
                <w:b/>
                <w:sz w:val="15"/>
              </w:rPr>
              <w:t>From-To (MM/YY - MM/YY)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CC90131" w14:textId="77777777" w:rsidR="00AD7DCC" w:rsidRDefault="00AD7DCC" w:rsidP="004F3941">
            <w:pPr>
              <w:jc w:val="both"/>
            </w:pPr>
          </w:p>
        </w:tc>
      </w:tr>
      <w:tr w:rsidR="00AD7DCC" w14:paraId="4F301C4C" w14:textId="77777777" w:rsidTr="004F3941">
        <w:trPr>
          <w:trHeight w:hRule="exact" w:val="532"/>
        </w:trPr>
        <w:tc>
          <w:tcPr>
            <w:tcW w:w="365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762968F" w14:textId="77777777" w:rsidR="00AD7DCC" w:rsidRDefault="00AD7DCC" w:rsidP="00FA5F49"/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C3698D5" w14:textId="77777777" w:rsidR="00AD7DCC" w:rsidRDefault="00AD7DCC" w:rsidP="00FA5F49">
            <w:pPr>
              <w:pStyle w:val="TableParagraph"/>
              <w:spacing w:before="2"/>
              <w:rPr>
                <w:rFonts w:ascii="Times New Roman"/>
                <w:sz w:val="14"/>
              </w:rPr>
            </w:pPr>
          </w:p>
          <w:p w14:paraId="1591F5A7" w14:textId="77777777" w:rsidR="00AD7DCC" w:rsidRDefault="00AD7DCC" w:rsidP="00FA5F49">
            <w:pPr>
              <w:pStyle w:val="TableParagraph"/>
              <w:ind w:left="40" w:right="21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Grades</w:t>
            </w:r>
          </w:p>
        </w:tc>
        <w:tc>
          <w:tcPr>
            <w:tcW w:w="3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B89CC14" w14:textId="77777777" w:rsidR="00AD7DCC" w:rsidRDefault="00AD7DCC" w:rsidP="004F3941">
            <w:pPr>
              <w:jc w:val="both"/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066EEE4" w14:textId="77777777" w:rsidR="00AD7DCC" w:rsidRDefault="00AD7DCC" w:rsidP="00FA5F49">
            <w:pPr>
              <w:pStyle w:val="TableParagraph"/>
              <w:spacing w:before="2"/>
              <w:rPr>
                <w:rFonts w:ascii="Times New Roman"/>
                <w:sz w:val="14"/>
              </w:rPr>
            </w:pPr>
          </w:p>
          <w:p w14:paraId="57E74937" w14:textId="77777777" w:rsidR="00AD7DCC" w:rsidRDefault="00AD7DCC" w:rsidP="00FA5F49">
            <w:pPr>
              <w:pStyle w:val="TableParagraph"/>
              <w:ind w:left="175" w:right="155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Reason for Leaving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F09925" w14:textId="77777777" w:rsidR="00AD7DCC" w:rsidRDefault="00AD7DCC" w:rsidP="004F3941">
            <w:pPr>
              <w:jc w:val="both"/>
            </w:pPr>
          </w:p>
        </w:tc>
      </w:tr>
      <w:tr w:rsidR="00AD7DCC" w14:paraId="60539B10" w14:textId="77777777" w:rsidTr="00FA5F49">
        <w:trPr>
          <w:trHeight w:hRule="exact" w:val="533"/>
        </w:trPr>
        <w:tc>
          <w:tcPr>
            <w:tcW w:w="10444" w:type="dxa"/>
            <w:gridSpan w:val="6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shd w:val="clear" w:color="auto" w:fill="005628"/>
          </w:tcPr>
          <w:p w14:paraId="03BA731E" w14:textId="389D5B8C" w:rsidR="00AD7DCC" w:rsidRDefault="00C06B15" w:rsidP="00FA5F49">
            <w:pPr>
              <w:pStyle w:val="TableParagraph"/>
              <w:spacing w:before="70"/>
              <w:ind w:left="32" w:right="539"/>
              <w:jc w:val="center"/>
              <w:rPr>
                <w:sz w:val="15"/>
              </w:rPr>
            </w:pPr>
            <w:r>
              <w:rPr>
                <w:rFonts w:eastAsia="맑은 고딕" w:hint="eastAsia"/>
                <w:b/>
                <w:color w:val="FFFFFF"/>
                <w:sz w:val="16"/>
                <w:lang w:eastAsia="ko-KR"/>
              </w:rPr>
              <w:t xml:space="preserve"> </w:t>
            </w:r>
            <w:r w:rsidR="00AD7DCC">
              <w:rPr>
                <w:b/>
                <w:color w:val="FFFFFF"/>
                <w:sz w:val="16"/>
              </w:rPr>
              <w:t xml:space="preserve">References </w:t>
            </w:r>
            <w:r w:rsidR="00AD7DCC">
              <w:rPr>
                <w:color w:val="FFFFFF"/>
                <w:sz w:val="15"/>
              </w:rPr>
              <w:t>(Including supervisors or principals who have first-hand knowledge of your professional competence and your personal  qualifications.</w:t>
            </w:r>
          </w:p>
          <w:p w14:paraId="22DF01C5" w14:textId="117E62B4" w:rsidR="00AD7DCC" w:rsidRDefault="00E23498" w:rsidP="00C06B15">
            <w:pPr>
              <w:pStyle w:val="TableParagraph"/>
              <w:spacing w:before="12"/>
              <w:ind w:left="32" w:right="358"/>
              <w:jc w:val="center"/>
              <w:rPr>
                <w:sz w:val="15"/>
              </w:rPr>
            </w:pPr>
            <w:r>
              <w:rPr>
                <w:rFonts w:eastAsia="맑은 고딕" w:hint="eastAsia"/>
                <w:color w:val="FFFFFF"/>
                <w:sz w:val="15"/>
                <w:lang w:eastAsia="ko-KR"/>
              </w:rPr>
              <w:t xml:space="preserve">        </w:t>
            </w:r>
            <w:r w:rsidR="00AD7DCC">
              <w:rPr>
                <w:color w:val="FFFFFF"/>
                <w:sz w:val="15"/>
              </w:rPr>
              <w:t>Experienced teachers should include the superintendent and principal of the two most recent schools in which employed.)</w:t>
            </w:r>
          </w:p>
        </w:tc>
      </w:tr>
      <w:tr w:rsidR="00AD7DCC" w14:paraId="2532CDA5" w14:textId="77777777" w:rsidTr="00FA5F49">
        <w:trPr>
          <w:trHeight w:hRule="exact" w:val="531"/>
        </w:trPr>
        <w:tc>
          <w:tcPr>
            <w:tcW w:w="365" w:type="dxa"/>
            <w:tcBorders>
              <w:top w:val="doub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2708D02" w14:textId="77777777" w:rsidR="00AD7DCC" w:rsidRDefault="00AD7DCC" w:rsidP="00FA5F49"/>
        </w:tc>
        <w:tc>
          <w:tcPr>
            <w:tcW w:w="172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E3130" w14:textId="77777777" w:rsidR="00AD7DCC" w:rsidRDefault="00AD7DCC" w:rsidP="00FA5F49">
            <w:pPr>
              <w:pStyle w:val="TableParagraph"/>
              <w:spacing w:before="4"/>
              <w:rPr>
                <w:rFonts w:ascii="Times New Roman"/>
                <w:sz w:val="13"/>
              </w:rPr>
            </w:pPr>
          </w:p>
          <w:p w14:paraId="1111BF68" w14:textId="77777777" w:rsidR="00AD7DCC" w:rsidRDefault="00AD7DCC" w:rsidP="00FA5F49">
            <w:pPr>
              <w:pStyle w:val="TableParagraph"/>
              <w:ind w:left="40" w:right="21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Name</w:t>
            </w:r>
          </w:p>
        </w:tc>
        <w:tc>
          <w:tcPr>
            <w:tcW w:w="168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8AF67" w14:textId="77777777" w:rsidR="00AD7DCC" w:rsidRDefault="00AD7DCC" w:rsidP="00FA5F49">
            <w:pPr>
              <w:pStyle w:val="TableParagraph"/>
              <w:spacing w:before="4"/>
              <w:rPr>
                <w:rFonts w:ascii="Times New Roman"/>
                <w:sz w:val="13"/>
              </w:rPr>
            </w:pPr>
          </w:p>
          <w:p w14:paraId="299DEC38" w14:textId="77777777" w:rsidR="00AD7DCC" w:rsidRDefault="00AD7DCC" w:rsidP="00FA5F49">
            <w:pPr>
              <w:pStyle w:val="TableParagraph"/>
              <w:ind w:left="439" w:right="422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Position</w:t>
            </w:r>
          </w:p>
        </w:tc>
        <w:tc>
          <w:tcPr>
            <w:tcW w:w="158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BE61B" w14:textId="77777777" w:rsidR="00AD7DCC" w:rsidRDefault="00AD7DCC" w:rsidP="00FA5F49">
            <w:pPr>
              <w:pStyle w:val="TableParagraph"/>
              <w:spacing w:before="4"/>
              <w:rPr>
                <w:rFonts w:ascii="Times New Roman"/>
                <w:sz w:val="13"/>
              </w:rPr>
            </w:pPr>
          </w:p>
          <w:p w14:paraId="6E375167" w14:textId="77777777" w:rsidR="00AD7DCC" w:rsidRDefault="00AD7DCC" w:rsidP="00FA5F49">
            <w:pPr>
              <w:pStyle w:val="TableParagraph"/>
              <w:ind w:left="402" w:right="383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Telephone</w:t>
            </w:r>
          </w:p>
        </w:tc>
        <w:tc>
          <w:tcPr>
            <w:tcW w:w="177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AD414" w14:textId="77777777" w:rsidR="00AD7DCC" w:rsidRDefault="00AD7DCC" w:rsidP="00FA5F49">
            <w:pPr>
              <w:pStyle w:val="TableParagraph"/>
              <w:spacing w:before="4"/>
              <w:rPr>
                <w:rFonts w:ascii="Times New Roman"/>
                <w:sz w:val="13"/>
              </w:rPr>
            </w:pPr>
          </w:p>
          <w:p w14:paraId="7AE6E040" w14:textId="77777777" w:rsidR="00AD7DCC" w:rsidRDefault="00AD7DCC" w:rsidP="00FA5F49">
            <w:pPr>
              <w:pStyle w:val="TableParagraph"/>
              <w:ind w:left="172" w:right="155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Email</w:t>
            </w:r>
          </w:p>
        </w:tc>
        <w:tc>
          <w:tcPr>
            <w:tcW w:w="331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635E10D" w14:textId="77777777" w:rsidR="00AD7DCC" w:rsidRDefault="00AD7DCC" w:rsidP="00FA5F49">
            <w:pPr>
              <w:pStyle w:val="TableParagraph"/>
              <w:spacing w:before="4"/>
              <w:rPr>
                <w:rFonts w:ascii="Times New Roman"/>
                <w:sz w:val="13"/>
              </w:rPr>
            </w:pPr>
          </w:p>
          <w:p w14:paraId="5C07757B" w14:textId="77777777" w:rsidR="00AD7DCC" w:rsidRDefault="00AD7DCC" w:rsidP="00FA5F49">
            <w:pPr>
              <w:pStyle w:val="TableParagraph"/>
              <w:ind w:left="735" w:right="712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Institution/Country</w:t>
            </w:r>
          </w:p>
        </w:tc>
      </w:tr>
      <w:tr w:rsidR="00AD7DCC" w14:paraId="328FF0A8" w14:textId="77777777" w:rsidTr="004F3941">
        <w:trPr>
          <w:trHeight w:hRule="exact" w:val="532"/>
        </w:trPr>
        <w:tc>
          <w:tcPr>
            <w:tcW w:w="3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908043E" w14:textId="77777777" w:rsidR="00AD7DCC" w:rsidRDefault="00AD7DCC" w:rsidP="00FA5F49">
            <w:pPr>
              <w:pStyle w:val="TableParagraph"/>
              <w:rPr>
                <w:rFonts w:ascii="Times New Roman"/>
                <w:sz w:val="15"/>
              </w:rPr>
            </w:pPr>
          </w:p>
          <w:p w14:paraId="33977513" w14:textId="77777777" w:rsidR="00AD7DCC" w:rsidRDefault="00AD7DCC" w:rsidP="00FA5F49">
            <w:pPr>
              <w:pStyle w:val="TableParagraph"/>
              <w:spacing w:before="1"/>
              <w:ind w:left="12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1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3165E" w14:textId="77777777" w:rsidR="00AD7DCC" w:rsidRDefault="00AD7DCC" w:rsidP="004F3941">
            <w:pPr>
              <w:jc w:val="both"/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E0464" w14:textId="77777777" w:rsidR="00AD7DCC" w:rsidRDefault="00AD7DCC" w:rsidP="004F3941">
            <w:pPr>
              <w:jc w:val="both"/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B4DEA" w14:textId="77777777" w:rsidR="00AD7DCC" w:rsidRDefault="00AD7DCC" w:rsidP="004F3941">
            <w:pPr>
              <w:jc w:val="both"/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8DED3" w14:textId="77777777" w:rsidR="00AD7DCC" w:rsidRDefault="00AD7DCC" w:rsidP="004F3941">
            <w:pPr>
              <w:jc w:val="both"/>
            </w:pP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CA9362B" w14:textId="77777777" w:rsidR="00AD7DCC" w:rsidRDefault="00AD7DCC" w:rsidP="004F3941">
            <w:pPr>
              <w:jc w:val="both"/>
            </w:pPr>
          </w:p>
        </w:tc>
      </w:tr>
      <w:tr w:rsidR="00AD7DCC" w14:paraId="09740127" w14:textId="77777777" w:rsidTr="004F3941">
        <w:trPr>
          <w:trHeight w:hRule="exact" w:val="532"/>
        </w:trPr>
        <w:tc>
          <w:tcPr>
            <w:tcW w:w="3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7101933" w14:textId="77777777" w:rsidR="00AD7DCC" w:rsidRDefault="00AD7DCC" w:rsidP="00FA5F49">
            <w:pPr>
              <w:pStyle w:val="TableParagraph"/>
              <w:rPr>
                <w:rFonts w:ascii="Times New Roman"/>
                <w:sz w:val="15"/>
              </w:rPr>
            </w:pPr>
          </w:p>
          <w:p w14:paraId="1FA38DE6" w14:textId="77777777" w:rsidR="00AD7DCC" w:rsidRDefault="00AD7DCC" w:rsidP="00FA5F49">
            <w:pPr>
              <w:pStyle w:val="TableParagraph"/>
              <w:spacing w:before="1"/>
              <w:ind w:left="12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2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77842" w14:textId="77777777" w:rsidR="00AD7DCC" w:rsidRDefault="00AD7DCC" w:rsidP="004F3941">
            <w:pPr>
              <w:jc w:val="both"/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D75A9" w14:textId="77777777" w:rsidR="00AD7DCC" w:rsidRDefault="00AD7DCC" w:rsidP="004F3941">
            <w:pPr>
              <w:jc w:val="both"/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7ADA3" w14:textId="77777777" w:rsidR="00AD7DCC" w:rsidRDefault="00AD7DCC" w:rsidP="004F3941">
            <w:pPr>
              <w:jc w:val="both"/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D0681" w14:textId="77777777" w:rsidR="00AD7DCC" w:rsidRDefault="00AD7DCC" w:rsidP="004F3941">
            <w:pPr>
              <w:jc w:val="both"/>
            </w:pP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ABF56DC" w14:textId="77777777" w:rsidR="00AD7DCC" w:rsidRDefault="00AD7DCC" w:rsidP="004F3941">
            <w:pPr>
              <w:jc w:val="both"/>
            </w:pPr>
          </w:p>
        </w:tc>
      </w:tr>
      <w:tr w:rsidR="00AD7DCC" w14:paraId="5662EB3A" w14:textId="77777777" w:rsidTr="004F3941">
        <w:trPr>
          <w:trHeight w:hRule="exact" w:val="532"/>
        </w:trPr>
        <w:tc>
          <w:tcPr>
            <w:tcW w:w="36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425CF6BB" w14:textId="77777777" w:rsidR="00AD7DCC" w:rsidRDefault="00AD7DCC" w:rsidP="00FA5F49">
            <w:pPr>
              <w:pStyle w:val="TableParagraph"/>
              <w:rPr>
                <w:rFonts w:ascii="Times New Roman"/>
                <w:sz w:val="15"/>
              </w:rPr>
            </w:pPr>
          </w:p>
          <w:p w14:paraId="03723B4E" w14:textId="77777777" w:rsidR="00AD7DCC" w:rsidRDefault="00AD7DCC" w:rsidP="00FA5F49">
            <w:pPr>
              <w:pStyle w:val="TableParagraph"/>
              <w:spacing w:before="1"/>
              <w:ind w:left="12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3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059CADE" w14:textId="77777777" w:rsidR="00AD7DCC" w:rsidRDefault="00AD7DCC" w:rsidP="004F3941">
            <w:pPr>
              <w:jc w:val="both"/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FC894F2" w14:textId="77777777" w:rsidR="00AD7DCC" w:rsidRDefault="00AD7DCC" w:rsidP="004F3941">
            <w:pPr>
              <w:jc w:val="both"/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D06C9C6" w14:textId="77777777" w:rsidR="00AD7DCC" w:rsidRDefault="00AD7DCC" w:rsidP="004F3941">
            <w:pPr>
              <w:jc w:val="both"/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877A42C" w14:textId="77777777" w:rsidR="00AD7DCC" w:rsidRDefault="00AD7DCC" w:rsidP="004F3941">
            <w:pPr>
              <w:jc w:val="both"/>
            </w:pP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E1ED8C" w14:textId="77777777" w:rsidR="00AD7DCC" w:rsidRDefault="00AD7DCC" w:rsidP="004F3941">
            <w:pPr>
              <w:jc w:val="both"/>
            </w:pPr>
          </w:p>
        </w:tc>
      </w:tr>
      <w:tr w:rsidR="00AD7DCC" w14:paraId="31826168" w14:textId="77777777" w:rsidTr="00FA5F49">
        <w:trPr>
          <w:trHeight w:hRule="exact" w:val="533"/>
        </w:trPr>
        <w:tc>
          <w:tcPr>
            <w:tcW w:w="10444" w:type="dxa"/>
            <w:gridSpan w:val="6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shd w:val="clear" w:color="auto" w:fill="005628"/>
          </w:tcPr>
          <w:p w14:paraId="2BE6E1F8" w14:textId="77777777" w:rsidR="00AD7DCC" w:rsidRDefault="00AD7DCC" w:rsidP="00FA5F49">
            <w:pPr>
              <w:pStyle w:val="TableParagraph"/>
              <w:rPr>
                <w:rFonts w:ascii="Times New Roman"/>
                <w:sz w:val="14"/>
              </w:rPr>
            </w:pPr>
          </w:p>
          <w:p w14:paraId="5377AF06" w14:textId="77777777" w:rsidR="00AD7DCC" w:rsidRDefault="00AD7DCC" w:rsidP="000737CF">
            <w:pPr>
              <w:pStyle w:val="TableParagraph"/>
              <w:ind w:leftChars="10" w:left="20" w:firstLineChars="50" w:firstLine="87"/>
              <w:rPr>
                <w:sz w:val="15"/>
              </w:rPr>
            </w:pPr>
            <w:r>
              <w:rPr>
                <w:b/>
                <w:color w:val="FFFFFF"/>
                <w:sz w:val="16"/>
              </w:rPr>
              <w:t xml:space="preserve">Dependents </w:t>
            </w:r>
            <w:r>
              <w:rPr>
                <w:color w:val="FFFFFF"/>
                <w:sz w:val="15"/>
              </w:rPr>
              <w:t>(Lawful spouse, children under 18  age)</w:t>
            </w:r>
          </w:p>
        </w:tc>
      </w:tr>
      <w:tr w:rsidR="00AD7DCC" w14:paraId="56833BFE" w14:textId="77777777" w:rsidTr="00FA5F49">
        <w:trPr>
          <w:trHeight w:hRule="exact" w:val="531"/>
        </w:trPr>
        <w:tc>
          <w:tcPr>
            <w:tcW w:w="365" w:type="dxa"/>
            <w:tcBorders>
              <w:top w:val="doub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1DF9FA8" w14:textId="77777777" w:rsidR="00AD7DCC" w:rsidRDefault="00AD7DCC" w:rsidP="00FA5F49"/>
        </w:tc>
        <w:tc>
          <w:tcPr>
            <w:tcW w:w="172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CD7CF" w14:textId="77777777" w:rsidR="00AD7DCC" w:rsidRDefault="00AD7DCC" w:rsidP="00FA5F49">
            <w:pPr>
              <w:pStyle w:val="TableParagraph"/>
              <w:spacing w:before="4"/>
              <w:rPr>
                <w:rFonts w:ascii="Times New Roman"/>
                <w:sz w:val="13"/>
              </w:rPr>
            </w:pPr>
          </w:p>
          <w:p w14:paraId="40EFE9B4" w14:textId="77777777" w:rsidR="00AD7DCC" w:rsidRDefault="00AD7DCC" w:rsidP="00FA5F49">
            <w:pPr>
              <w:pStyle w:val="TableParagraph"/>
              <w:ind w:left="40" w:right="21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Name</w:t>
            </w:r>
          </w:p>
        </w:tc>
        <w:tc>
          <w:tcPr>
            <w:tcW w:w="168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57F7F" w14:textId="77777777" w:rsidR="00AD7DCC" w:rsidRDefault="00AD7DCC" w:rsidP="00FA5F49">
            <w:pPr>
              <w:pStyle w:val="TableParagraph"/>
              <w:spacing w:before="4"/>
              <w:rPr>
                <w:rFonts w:ascii="Times New Roman"/>
                <w:sz w:val="13"/>
              </w:rPr>
            </w:pPr>
          </w:p>
          <w:p w14:paraId="5559148F" w14:textId="77777777" w:rsidR="00AD7DCC" w:rsidRDefault="00AD7DCC" w:rsidP="00FA5F49">
            <w:pPr>
              <w:pStyle w:val="TableParagraph"/>
              <w:ind w:left="443" w:right="422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Nationality</w:t>
            </w:r>
          </w:p>
        </w:tc>
        <w:tc>
          <w:tcPr>
            <w:tcW w:w="158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6A197" w14:textId="77777777" w:rsidR="00AD7DCC" w:rsidRDefault="00AD7DCC" w:rsidP="00FA5F49">
            <w:pPr>
              <w:pStyle w:val="TableParagraph"/>
              <w:spacing w:before="4"/>
              <w:rPr>
                <w:rFonts w:ascii="Times New Roman"/>
                <w:sz w:val="13"/>
              </w:rPr>
            </w:pPr>
          </w:p>
          <w:p w14:paraId="4322106C" w14:textId="77777777" w:rsidR="00AD7DCC" w:rsidRDefault="00AD7DCC" w:rsidP="00FA5F49">
            <w:pPr>
              <w:pStyle w:val="TableParagraph"/>
              <w:ind w:left="398" w:right="383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Gender</w:t>
            </w:r>
          </w:p>
        </w:tc>
        <w:tc>
          <w:tcPr>
            <w:tcW w:w="177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CCEA9" w14:textId="77777777" w:rsidR="00AD7DCC" w:rsidRDefault="00AD7DCC" w:rsidP="00FA5F49">
            <w:pPr>
              <w:pStyle w:val="TableParagraph"/>
              <w:spacing w:before="4"/>
              <w:rPr>
                <w:rFonts w:ascii="Times New Roman"/>
                <w:sz w:val="13"/>
              </w:rPr>
            </w:pPr>
          </w:p>
          <w:p w14:paraId="0DF0F18E" w14:textId="77777777" w:rsidR="00AD7DCC" w:rsidRDefault="00AD7DCC" w:rsidP="00FA5F49">
            <w:pPr>
              <w:pStyle w:val="TableParagraph"/>
              <w:ind w:left="172" w:right="155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Date of Birth</w:t>
            </w:r>
          </w:p>
        </w:tc>
        <w:tc>
          <w:tcPr>
            <w:tcW w:w="331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F6F84FD" w14:textId="77777777" w:rsidR="00AD7DCC" w:rsidRDefault="00AD7DCC" w:rsidP="00FA5F49">
            <w:pPr>
              <w:pStyle w:val="TableParagraph"/>
              <w:spacing w:before="4"/>
              <w:rPr>
                <w:rFonts w:ascii="Times New Roman"/>
                <w:sz w:val="13"/>
              </w:rPr>
            </w:pPr>
          </w:p>
          <w:p w14:paraId="244DC4CA" w14:textId="77777777" w:rsidR="00AD7DCC" w:rsidRDefault="00AD7DCC" w:rsidP="00FA5F49">
            <w:pPr>
              <w:pStyle w:val="TableParagraph"/>
              <w:ind w:left="735" w:right="712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Relationship to Applicant</w:t>
            </w:r>
          </w:p>
        </w:tc>
      </w:tr>
      <w:tr w:rsidR="00AD7DCC" w14:paraId="7A2CEE17" w14:textId="77777777" w:rsidTr="004F3941">
        <w:trPr>
          <w:trHeight w:hRule="exact" w:val="532"/>
        </w:trPr>
        <w:tc>
          <w:tcPr>
            <w:tcW w:w="3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3A16B79" w14:textId="77777777" w:rsidR="00AD7DCC" w:rsidRDefault="00AD7DCC" w:rsidP="00FA5F49">
            <w:pPr>
              <w:pStyle w:val="TableParagraph"/>
              <w:rPr>
                <w:rFonts w:ascii="Times New Roman"/>
                <w:sz w:val="15"/>
              </w:rPr>
            </w:pPr>
          </w:p>
          <w:p w14:paraId="62A4BF85" w14:textId="77777777" w:rsidR="00AD7DCC" w:rsidRDefault="00AD7DCC" w:rsidP="00FA5F49">
            <w:pPr>
              <w:pStyle w:val="TableParagraph"/>
              <w:spacing w:before="1"/>
              <w:ind w:left="12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1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444DB" w14:textId="77777777" w:rsidR="00AD7DCC" w:rsidRDefault="00AD7DCC" w:rsidP="004F3941">
            <w:pPr>
              <w:jc w:val="both"/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262D8" w14:textId="77777777" w:rsidR="00AD7DCC" w:rsidRDefault="00AD7DCC" w:rsidP="004F3941">
            <w:pPr>
              <w:jc w:val="both"/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6D7C7" w14:textId="77777777" w:rsidR="00AD7DCC" w:rsidRDefault="00AD7DCC" w:rsidP="004F3941">
            <w:pPr>
              <w:jc w:val="both"/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0C8ED" w14:textId="77777777" w:rsidR="00AD7DCC" w:rsidRDefault="00AD7DCC" w:rsidP="004F3941">
            <w:pPr>
              <w:jc w:val="both"/>
            </w:pP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1E931EB" w14:textId="77777777" w:rsidR="00AD7DCC" w:rsidRDefault="00AD7DCC" w:rsidP="004F3941">
            <w:pPr>
              <w:jc w:val="both"/>
            </w:pPr>
          </w:p>
        </w:tc>
      </w:tr>
      <w:tr w:rsidR="00AD7DCC" w14:paraId="0D9DE1D7" w14:textId="77777777" w:rsidTr="004F3941">
        <w:trPr>
          <w:trHeight w:hRule="exact" w:val="532"/>
        </w:trPr>
        <w:tc>
          <w:tcPr>
            <w:tcW w:w="3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8B6F3E0" w14:textId="77777777" w:rsidR="00AD7DCC" w:rsidRDefault="00AD7DCC" w:rsidP="00FA5F49">
            <w:pPr>
              <w:pStyle w:val="TableParagraph"/>
              <w:rPr>
                <w:rFonts w:ascii="Times New Roman"/>
                <w:sz w:val="15"/>
              </w:rPr>
            </w:pPr>
          </w:p>
          <w:p w14:paraId="0DB6943F" w14:textId="77777777" w:rsidR="00AD7DCC" w:rsidRDefault="00AD7DCC" w:rsidP="00FA5F49">
            <w:pPr>
              <w:pStyle w:val="TableParagraph"/>
              <w:spacing w:before="1"/>
              <w:ind w:left="12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2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1ED62" w14:textId="77777777" w:rsidR="00AD7DCC" w:rsidRDefault="00AD7DCC" w:rsidP="004F3941">
            <w:pPr>
              <w:jc w:val="both"/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CA0CB" w14:textId="77777777" w:rsidR="00AD7DCC" w:rsidRDefault="00AD7DCC" w:rsidP="004F3941">
            <w:pPr>
              <w:jc w:val="both"/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15D92" w14:textId="77777777" w:rsidR="00AD7DCC" w:rsidRDefault="00AD7DCC" w:rsidP="004F3941">
            <w:pPr>
              <w:jc w:val="both"/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F6B02" w14:textId="77777777" w:rsidR="00AD7DCC" w:rsidRDefault="00AD7DCC" w:rsidP="004F3941">
            <w:pPr>
              <w:jc w:val="both"/>
            </w:pP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2F8CB59" w14:textId="77777777" w:rsidR="00AD7DCC" w:rsidRDefault="00AD7DCC" w:rsidP="004F3941">
            <w:pPr>
              <w:jc w:val="both"/>
            </w:pPr>
          </w:p>
        </w:tc>
      </w:tr>
      <w:tr w:rsidR="00AD7DCC" w14:paraId="5E786C49" w14:textId="77777777" w:rsidTr="004F3941">
        <w:trPr>
          <w:trHeight w:hRule="exact" w:val="532"/>
        </w:trPr>
        <w:tc>
          <w:tcPr>
            <w:tcW w:w="3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CEDAAAD" w14:textId="77777777" w:rsidR="00AD7DCC" w:rsidRDefault="00AD7DCC" w:rsidP="00FA5F49">
            <w:pPr>
              <w:pStyle w:val="TableParagraph"/>
              <w:rPr>
                <w:rFonts w:ascii="Times New Roman"/>
                <w:sz w:val="15"/>
              </w:rPr>
            </w:pPr>
          </w:p>
          <w:p w14:paraId="44B9AA2E" w14:textId="77777777" w:rsidR="00AD7DCC" w:rsidRDefault="00AD7DCC" w:rsidP="00FA5F49">
            <w:pPr>
              <w:pStyle w:val="TableParagraph"/>
              <w:spacing w:before="1"/>
              <w:ind w:left="12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3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27FF4" w14:textId="77777777" w:rsidR="00AD7DCC" w:rsidRDefault="00AD7DCC" w:rsidP="004F3941">
            <w:pPr>
              <w:jc w:val="both"/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373EE" w14:textId="77777777" w:rsidR="00AD7DCC" w:rsidRDefault="00AD7DCC" w:rsidP="004F3941">
            <w:pPr>
              <w:jc w:val="both"/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34575" w14:textId="77777777" w:rsidR="00AD7DCC" w:rsidRDefault="00AD7DCC" w:rsidP="004F3941">
            <w:pPr>
              <w:jc w:val="both"/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C64BB" w14:textId="77777777" w:rsidR="00AD7DCC" w:rsidRDefault="00AD7DCC" w:rsidP="004F3941">
            <w:pPr>
              <w:jc w:val="both"/>
            </w:pP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CF141DC" w14:textId="77777777" w:rsidR="00AD7DCC" w:rsidRDefault="00AD7DCC" w:rsidP="004F3941">
            <w:pPr>
              <w:jc w:val="both"/>
            </w:pPr>
          </w:p>
        </w:tc>
      </w:tr>
      <w:tr w:rsidR="00AD7DCC" w14:paraId="700E55BB" w14:textId="77777777" w:rsidTr="004F3941">
        <w:trPr>
          <w:trHeight w:hRule="exact" w:val="532"/>
        </w:trPr>
        <w:tc>
          <w:tcPr>
            <w:tcW w:w="36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4CDF24C7" w14:textId="77777777" w:rsidR="00AD7DCC" w:rsidRDefault="00AD7DCC" w:rsidP="00FA5F49">
            <w:pPr>
              <w:pStyle w:val="TableParagraph"/>
              <w:rPr>
                <w:rFonts w:ascii="Times New Roman"/>
                <w:sz w:val="15"/>
              </w:rPr>
            </w:pPr>
          </w:p>
          <w:p w14:paraId="2792D497" w14:textId="77777777" w:rsidR="00AD7DCC" w:rsidRDefault="00AD7DCC" w:rsidP="00FA5F49">
            <w:pPr>
              <w:pStyle w:val="TableParagraph"/>
              <w:spacing w:before="1"/>
              <w:ind w:left="12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4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6F266B8" w14:textId="77777777" w:rsidR="00AD7DCC" w:rsidRDefault="00AD7DCC" w:rsidP="004F3941">
            <w:pPr>
              <w:jc w:val="both"/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C5B6DB8" w14:textId="77777777" w:rsidR="00AD7DCC" w:rsidRDefault="00AD7DCC" w:rsidP="004F3941">
            <w:pPr>
              <w:jc w:val="both"/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A8D139F" w14:textId="77777777" w:rsidR="00AD7DCC" w:rsidRDefault="00AD7DCC" w:rsidP="004F3941">
            <w:pPr>
              <w:jc w:val="both"/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1368431" w14:textId="77777777" w:rsidR="00AD7DCC" w:rsidRDefault="00AD7DCC" w:rsidP="004F3941">
            <w:pPr>
              <w:jc w:val="both"/>
            </w:pP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7A25F1" w14:textId="77777777" w:rsidR="00AD7DCC" w:rsidRDefault="00AD7DCC" w:rsidP="004F3941">
            <w:pPr>
              <w:jc w:val="both"/>
            </w:pPr>
          </w:p>
        </w:tc>
      </w:tr>
    </w:tbl>
    <w:p w14:paraId="2632A6CE" w14:textId="77777777" w:rsidR="00C06B15" w:rsidRPr="00C06B15" w:rsidRDefault="00C06B15" w:rsidP="003E3AA3">
      <w:pPr>
        <w:pStyle w:val="BodyText"/>
        <w:spacing w:line="256" w:lineRule="auto"/>
        <w:ind w:left="964" w:right="188" w:hanging="806"/>
        <w:rPr>
          <w:rFonts w:eastAsia="맑은 고딕"/>
          <w:b/>
          <w:sz w:val="10"/>
          <w:szCs w:val="8"/>
          <w:lang w:eastAsia="ko-KR"/>
        </w:rPr>
      </w:pPr>
    </w:p>
    <w:p w14:paraId="582B82A6" w14:textId="3A395BAD" w:rsidR="00513F16" w:rsidRDefault="00AD7DCC" w:rsidP="003E3AA3">
      <w:pPr>
        <w:pStyle w:val="BodyText"/>
        <w:spacing w:line="256" w:lineRule="auto"/>
        <w:ind w:left="964" w:right="188" w:hanging="806"/>
        <w:rPr>
          <w:rFonts w:eastAsia="맑은 고딕"/>
          <w:lang w:eastAsia="ko-KR"/>
        </w:rPr>
      </w:pPr>
      <w:r>
        <w:rPr>
          <w:b/>
        </w:rPr>
        <w:t xml:space="preserve">Disclaimer </w:t>
      </w:r>
      <w:r>
        <w:t>- By signing, I hereby certify that the above information, to the best of my knowledge, is correct. I understand that falsification of this information may prevent me from being hired or lead to my dismissal if hired. I also provide consent for former employers to be contacted regarding work records.</w:t>
      </w:r>
    </w:p>
    <w:p w14:paraId="457EBE3C" w14:textId="77777777" w:rsidR="003E3AA3" w:rsidRPr="00C06B15" w:rsidRDefault="003E3AA3" w:rsidP="003E3AA3">
      <w:pPr>
        <w:pStyle w:val="BodyText"/>
        <w:spacing w:line="256" w:lineRule="auto"/>
        <w:ind w:left="964" w:right="188" w:hanging="806"/>
        <w:rPr>
          <w:rFonts w:eastAsia="맑은 고딕"/>
          <w:b/>
          <w:w w:val="105"/>
          <w:sz w:val="30"/>
          <w:szCs w:val="30"/>
          <w:lang w:eastAsia="ko-KR"/>
        </w:rPr>
      </w:pPr>
    </w:p>
    <w:p w14:paraId="11362F3B" w14:textId="30AB6BEC" w:rsidR="00AD7DCC" w:rsidRPr="00E23498" w:rsidRDefault="004402BD" w:rsidP="00266C3A">
      <w:pPr>
        <w:tabs>
          <w:tab w:val="left" w:pos="5521"/>
        </w:tabs>
        <w:spacing w:before="86"/>
        <w:ind w:right="188" w:firstLineChars="100" w:firstLine="182"/>
        <w:rPr>
          <w:rFonts w:ascii="Arial" w:eastAsia="맑은 고딕" w:hAnsi="Arial" w:cs="Arial"/>
          <w:b/>
          <w:w w:val="105"/>
          <w:sz w:val="16"/>
          <w:szCs w:val="16"/>
          <w:lang w:eastAsia="ko-KR"/>
        </w:rPr>
      </w:pPr>
      <w:r w:rsidRPr="004402BD">
        <w:rPr>
          <w:rFonts w:ascii="Arial" w:hAnsi="Arial" w:cs="Arial"/>
          <w:b/>
          <w:w w:val="105"/>
          <w:sz w:val="16"/>
          <w:szCs w:val="16"/>
        </w:rPr>
        <w:t>Signature</w:t>
      </w:r>
      <w:r w:rsidR="003E3AA3">
        <w:rPr>
          <w:rFonts w:ascii="Arial" w:eastAsia="맑은 고딕" w:hAnsi="Arial" w:cs="Arial" w:hint="eastAsia"/>
          <w:b/>
          <w:w w:val="105"/>
          <w:sz w:val="16"/>
          <w:szCs w:val="16"/>
          <w:lang w:eastAsia="ko-KR"/>
        </w:rPr>
        <w:t xml:space="preserve"> </w:t>
      </w:r>
      <w:r w:rsidR="00513F16" w:rsidRPr="004402BD">
        <w:rPr>
          <w:rFonts w:ascii="Arial" w:eastAsia="맑은 고딕" w:hAnsi="Arial" w:cs="Arial"/>
          <w:b/>
          <w:w w:val="105"/>
          <w:sz w:val="16"/>
          <w:szCs w:val="16"/>
          <w:lang w:eastAsia="ko-KR"/>
        </w:rPr>
        <w:t>:</w:t>
      </w:r>
      <w:r>
        <w:rPr>
          <w:rFonts w:ascii="Arial" w:eastAsia="맑은 고딕" w:hAnsi="Arial" w:cs="Arial" w:hint="eastAsia"/>
          <w:b/>
          <w:w w:val="105"/>
          <w:sz w:val="16"/>
          <w:szCs w:val="16"/>
          <w:lang w:eastAsia="ko-KR"/>
        </w:rPr>
        <w:t xml:space="preserve"> </w:t>
      </w:r>
      <w:r w:rsidR="00E23498">
        <w:rPr>
          <w:rFonts w:ascii="Arial" w:eastAsia="맑은 고딕" w:hAnsi="Arial" w:cs="Arial" w:hint="eastAsia"/>
          <w:b/>
          <w:w w:val="105"/>
          <w:sz w:val="16"/>
          <w:szCs w:val="16"/>
          <w:lang w:eastAsia="ko-KR"/>
        </w:rPr>
        <w:t>____________________________________________</w:t>
      </w:r>
      <w:r w:rsidR="003E3AA3">
        <w:rPr>
          <w:rFonts w:ascii="Arial" w:eastAsia="맑은 고딕" w:hAnsi="Arial" w:cs="Arial" w:hint="eastAsia"/>
          <w:b/>
          <w:w w:val="105"/>
          <w:sz w:val="16"/>
          <w:szCs w:val="16"/>
          <w:lang w:eastAsia="ko-KR"/>
        </w:rPr>
        <w:t>_</w:t>
      </w:r>
      <w:r w:rsidR="00E23498">
        <w:rPr>
          <w:rFonts w:ascii="Arial" w:eastAsia="맑은 고딕" w:hAnsi="Arial" w:cs="Arial" w:hint="eastAsia"/>
          <w:b/>
          <w:w w:val="105"/>
          <w:sz w:val="16"/>
          <w:szCs w:val="16"/>
          <w:lang w:eastAsia="ko-KR"/>
        </w:rPr>
        <w:t xml:space="preserve">    Date : ______________________________________________</w:t>
      </w:r>
    </w:p>
    <w:sectPr w:rsidR="00AD7DCC" w:rsidRPr="00E23498" w:rsidSect="00953ECD">
      <w:headerReference w:type="default" r:id="rId9"/>
      <w:footerReference w:type="default" r:id="rId10"/>
      <w:pgSz w:w="11900" w:h="16840"/>
      <w:pgMar w:top="1134" w:right="601" w:bottom="249" w:left="601" w:header="70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93D307" w14:textId="77777777" w:rsidR="00145B45" w:rsidRDefault="00145B45" w:rsidP="00BD7B05">
      <w:r>
        <w:separator/>
      </w:r>
    </w:p>
  </w:endnote>
  <w:endnote w:type="continuationSeparator" w:id="0">
    <w:p w14:paraId="5311CD15" w14:textId="77777777" w:rsidR="00145B45" w:rsidRDefault="00145B45" w:rsidP="00BD7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맑은 고딕">
    <w:charset w:val="81"/>
    <w:family w:val="modern"/>
    <w:pitch w:val="variable"/>
    <w:sig w:usb0="900002AF" w:usb1="09D77CFB" w:usb2="00000012" w:usb3="00000000" w:csb0="00080001" w:csb1="00000000"/>
  </w:font>
  <w:font w:name="ITC Franklin Gothic Book">
    <w:altName w:val="Cambria"/>
    <w:charset w:val="00"/>
    <w:family w:val="auto"/>
    <w:pitch w:val="variable"/>
    <w:sig w:usb0="00000003" w:usb1="00000000" w:usb2="00000000" w:usb3="00000000" w:csb0="00000001" w:csb1="00000000"/>
  </w:font>
  <w:font w:name="나눔고딕">
    <w:altName w:val="Arial Unicode MS"/>
    <w:charset w:val="4F"/>
    <w:family w:val="auto"/>
    <w:pitch w:val="variable"/>
    <w:sig w:usb0="900002A7" w:usb1="29D7FCFB" w:usb2="00000010" w:usb3="00000000" w:csb0="00080001" w:csb1="00000000"/>
  </w:font>
  <w:font w:name="Nanum Gothic">
    <w:altName w:val="Times New Roman"/>
    <w:charset w:val="00"/>
    <w:family w:val="auto"/>
    <w:pitch w:val="default"/>
  </w:font>
  <w:font w:name="ITC Franklin Gothic Medium">
    <w:altName w:val="Times New Roman"/>
    <w:charset w:val="00"/>
    <w:family w:val="roman"/>
    <w:pitch w:val="variable"/>
  </w:font>
  <w:font w:name="ITC Franklin Gothic Med">
    <w:altName w:val="Cambria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053546" w14:textId="612F6532" w:rsidR="002C18D3" w:rsidRPr="00EF0F3F" w:rsidRDefault="002C18D3" w:rsidP="00EF0F3F">
    <w:pPr>
      <w:widowControl w:val="0"/>
      <w:spacing w:before="26" w:line="240" w:lineRule="auto"/>
      <w:ind w:left="20" w:right="-44"/>
      <w:rPr>
        <w:rFonts w:ascii="ITC Franklin Gothic Book" w:eastAsia="ITC Franklin Gothic Book" w:hAnsi="ITC Franklin Gothic Book" w:cs="ITC Franklin Gothic Book"/>
        <w:sz w:val="16"/>
        <w:szCs w:val="16"/>
        <w14:ligatures w14:val="none"/>
      </w:rPr>
    </w:pPr>
    <w:r w:rsidRPr="00EF0F3F">
      <w:rPr>
        <w:rFonts w:ascii="ITC Franklin Gothic Book" w:eastAsia="ITC Franklin Gothic Book" w:hAnsi="ITC Franklin Gothic Book" w:cs="ITC Franklin Gothic Book"/>
        <w:color w:val="81848B"/>
        <w:sz w:val="16"/>
        <w:szCs w:val="16"/>
        <w14:ligatures w14:val="none"/>
      </w:rPr>
      <w:t>234</w:t>
    </w:r>
    <w:r w:rsidRPr="00EF0F3F">
      <w:rPr>
        <w:rFonts w:ascii="ITC Franklin Gothic Book" w:eastAsia="ITC Franklin Gothic Book" w:hAnsi="ITC Franklin Gothic Book" w:cs="ITC Franklin Gothic Book"/>
        <w:color w:val="81848B"/>
        <w:spacing w:val="-17"/>
        <w:sz w:val="16"/>
        <w:szCs w:val="16"/>
        <w14:ligatures w14:val="none"/>
      </w:rPr>
      <w:t xml:space="preserve"> </w:t>
    </w:r>
    <w:r w:rsidRPr="00EF0F3F">
      <w:rPr>
        <w:rFonts w:ascii="ITC Franklin Gothic Book" w:eastAsia="ITC Franklin Gothic Book" w:hAnsi="ITC Franklin Gothic Book" w:cs="ITC Franklin Gothic Book"/>
        <w:color w:val="81848B"/>
        <w:w w:val="97"/>
        <w:sz w:val="16"/>
        <w:szCs w:val="16"/>
        <w14:ligatures w14:val="none"/>
      </w:rPr>
      <w:t>Global</w:t>
    </w:r>
    <w:r w:rsidRPr="00EF0F3F">
      <w:rPr>
        <w:rFonts w:ascii="ITC Franklin Gothic Book" w:eastAsia="ITC Franklin Gothic Book" w:hAnsi="ITC Franklin Gothic Book" w:cs="ITC Franklin Gothic Book"/>
        <w:color w:val="81848B"/>
        <w:spacing w:val="-7"/>
        <w:w w:val="97"/>
        <w:sz w:val="16"/>
        <w:szCs w:val="16"/>
        <w14:ligatures w14:val="none"/>
      </w:rPr>
      <w:t xml:space="preserve"> </w:t>
    </w:r>
    <w:r>
      <w:rPr>
        <w:rFonts w:ascii="ITC Franklin Gothic Book" w:eastAsia="ITC Franklin Gothic Book" w:hAnsi="ITC Franklin Gothic Book" w:cs="ITC Franklin Gothic Book"/>
        <w:color w:val="81848B"/>
        <w:sz w:val="16"/>
        <w:szCs w:val="16"/>
        <w14:ligatures w14:val="none"/>
      </w:rPr>
      <w:t>e</w:t>
    </w:r>
    <w:r w:rsidRPr="00EF0F3F">
      <w:rPr>
        <w:rFonts w:ascii="ITC Franklin Gothic Book" w:eastAsia="ITC Franklin Gothic Book" w:hAnsi="ITC Franklin Gothic Book" w:cs="ITC Franklin Gothic Book"/>
        <w:color w:val="81848B"/>
        <w:sz w:val="16"/>
        <w:szCs w:val="16"/>
        <w14:ligatures w14:val="none"/>
      </w:rPr>
      <w:t>du-</w:t>
    </w:r>
    <w:r w:rsidRPr="00EF0F3F">
      <w:rPr>
        <w:rFonts w:ascii="ITC Franklin Gothic Book" w:eastAsia="ITC Franklin Gothic Book" w:hAnsi="ITC Franklin Gothic Book" w:cs="ITC Franklin Gothic Book"/>
        <w:color w:val="81848B"/>
        <w:spacing w:val="-3"/>
        <w:sz w:val="16"/>
        <w:szCs w:val="16"/>
        <w14:ligatures w14:val="none"/>
      </w:rPr>
      <w:t>r</w:t>
    </w:r>
    <w:r w:rsidRPr="00EF0F3F">
      <w:rPr>
        <w:rFonts w:ascii="ITC Franklin Gothic Book" w:eastAsia="ITC Franklin Gothic Book" w:hAnsi="ITC Franklin Gothic Book" w:cs="ITC Franklin Gothic Book"/>
        <w:color w:val="81848B"/>
        <w:sz w:val="16"/>
        <w:szCs w:val="16"/>
        <w14:ligatures w14:val="none"/>
      </w:rPr>
      <w:t>o,</w:t>
    </w:r>
    <w:r w:rsidRPr="00EF0F3F">
      <w:rPr>
        <w:rFonts w:ascii="ITC Franklin Gothic Book" w:eastAsia="ITC Franklin Gothic Book" w:hAnsi="ITC Franklin Gothic Book" w:cs="ITC Franklin Gothic Book"/>
        <w:color w:val="81848B"/>
        <w:spacing w:val="-17"/>
        <w:sz w:val="16"/>
        <w:szCs w:val="16"/>
        <w14:ligatures w14:val="none"/>
      </w:rPr>
      <w:t xml:space="preserve"> </w:t>
    </w:r>
    <w:r>
      <w:rPr>
        <w:rFonts w:ascii="ITC Franklin Gothic Book" w:eastAsia="ITC Franklin Gothic Book" w:hAnsi="ITC Franklin Gothic Book" w:cs="ITC Franklin Gothic Book"/>
        <w:color w:val="81848B"/>
        <w:w w:val="95"/>
        <w:sz w:val="16"/>
        <w:szCs w:val="16"/>
        <w14:ligatures w14:val="none"/>
      </w:rPr>
      <w:t>Daejeong-</w:t>
    </w:r>
    <w:r w:rsidRPr="00EF0F3F">
      <w:rPr>
        <w:rFonts w:ascii="ITC Franklin Gothic Book" w:eastAsia="ITC Franklin Gothic Book" w:hAnsi="ITC Franklin Gothic Book" w:cs="ITC Franklin Gothic Book"/>
        <w:color w:val="81848B"/>
        <w:w w:val="95"/>
        <w:sz w:val="16"/>
        <w:szCs w:val="16"/>
        <w14:ligatures w14:val="none"/>
      </w:rPr>
      <w:t>eup,</w:t>
    </w:r>
    <w:r w:rsidRPr="00EF0F3F">
      <w:rPr>
        <w:rFonts w:ascii="ITC Franklin Gothic Book" w:eastAsia="ITC Franklin Gothic Book" w:hAnsi="ITC Franklin Gothic Book" w:cs="ITC Franklin Gothic Book"/>
        <w:color w:val="81848B"/>
        <w:spacing w:val="13"/>
        <w:w w:val="95"/>
        <w:sz w:val="16"/>
        <w:szCs w:val="16"/>
        <w14:ligatures w14:val="none"/>
      </w:rPr>
      <w:t xml:space="preserve"> </w:t>
    </w:r>
    <w:r w:rsidRPr="00EF0F3F">
      <w:rPr>
        <w:rFonts w:ascii="ITC Franklin Gothic Book" w:eastAsia="ITC Franklin Gothic Book" w:hAnsi="ITC Franklin Gothic Book" w:cs="ITC Franklin Gothic Book"/>
        <w:color w:val="81848B"/>
        <w:w w:val="95"/>
        <w:sz w:val="16"/>
        <w:szCs w:val="16"/>
        <w14:ligatures w14:val="none"/>
      </w:rPr>
      <w:t>Seogwipo</w:t>
    </w:r>
    <w:r>
      <w:rPr>
        <w:rFonts w:ascii="ITC Franklin Gothic Book" w:eastAsia="ITC Franklin Gothic Book" w:hAnsi="ITC Franklin Gothic Book" w:cs="ITC Franklin Gothic Book"/>
        <w:color w:val="81848B"/>
        <w:w w:val="95"/>
        <w:sz w:val="16"/>
        <w:szCs w:val="16"/>
        <w14:ligatures w14:val="none"/>
      </w:rPr>
      <w:t>-si</w:t>
    </w:r>
    <w:r w:rsidRPr="00EF0F3F">
      <w:rPr>
        <w:rFonts w:ascii="ITC Franklin Gothic Book" w:eastAsia="ITC Franklin Gothic Book" w:hAnsi="ITC Franklin Gothic Book" w:cs="ITC Franklin Gothic Book"/>
        <w:color w:val="81848B"/>
        <w:w w:val="95"/>
        <w:sz w:val="16"/>
        <w:szCs w:val="16"/>
        <w14:ligatures w14:val="none"/>
      </w:rPr>
      <w:t>,</w:t>
    </w:r>
    <w:r w:rsidRPr="00EF0F3F">
      <w:rPr>
        <w:rFonts w:ascii="ITC Franklin Gothic Book" w:eastAsia="ITC Franklin Gothic Book" w:hAnsi="ITC Franklin Gothic Book" w:cs="ITC Franklin Gothic Book"/>
        <w:color w:val="81848B"/>
        <w:spacing w:val="-12"/>
        <w:w w:val="95"/>
        <w:sz w:val="16"/>
        <w:szCs w:val="16"/>
        <w14:ligatures w14:val="none"/>
      </w:rPr>
      <w:t xml:space="preserve"> </w:t>
    </w:r>
    <w:r w:rsidRPr="00EF0F3F">
      <w:rPr>
        <w:rFonts w:ascii="ITC Franklin Gothic Book" w:eastAsia="ITC Franklin Gothic Book" w:hAnsi="ITC Franklin Gothic Book" w:cs="ITC Franklin Gothic Book"/>
        <w:color w:val="81848B"/>
        <w:sz w:val="16"/>
        <w:szCs w:val="16"/>
        <w14:ligatures w14:val="none"/>
      </w:rPr>
      <w:t>Jeju</w:t>
    </w:r>
    <w:r>
      <w:rPr>
        <w:rFonts w:ascii="ITC Franklin Gothic Book" w:eastAsia="ITC Franklin Gothic Book" w:hAnsi="ITC Franklin Gothic Book" w:cs="ITC Franklin Gothic Book"/>
        <w:color w:val="81848B"/>
        <w:w w:val="96"/>
        <w:sz w:val="16"/>
        <w:szCs w:val="16"/>
        <w14:ligatures w14:val="none"/>
      </w:rPr>
      <w:t>-do</w:t>
    </w:r>
    <w:r w:rsidRPr="00EF0F3F">
      <w:rPr>
        <w:rFonts w:ascii="ITC Franklin Gothic Book" w:eastAsia="ITC Franklin Gothic Book" w:hAnsi="ITC Franklin Gothic Book" w:cs="ITC Franklin Gothic Book"/>
        <w:color w:val="81848B"/>
        <w:w w:val="96"/>
        <w:sz w:val="16"/>
        <w:szCs w:val="16"/>
        <w14:ligatures w14:val="none"/>
      </w:rPr>
      <w:t>,</w:t>
    </w:r>
    <w:r>
      <w:rPr>
        <w:rFonts w:ascii="ITC Franklin Gothic Book" w:eastAsia="ITC Franklin Gothic Book" w:hAnsi="ITC Franklin Gothic Book" w:cs="ITC Franklin Gothic Book"/>
        <w:color w:val="81848B"/>
        <w:spacing w:val="-5"/>
        <w:w w:val="96"/>
        <w:sz w:val="16"/>
        <w:szCs w:val="16"/>
        <w14:ligatures w14:val="none"/>
      </w:rPr>
      <w:t xml:space="preserve"> </w:t>
    </w:r>
    <w:r w:rsidRPr="00EF0F3F">
      <w:rPr>
        <w:rFonts w:ascii="ITC Franklin Gothic Book" w:eastAsia="ITC Franklin Gothic Book" w:hAnsi="ITC Franklin Gothic Book" w:cs="ITC Franklin Gothic Book"/>
        <w:color w:val="81848B"/>
        <w:sz w:val="16"/>
        <w:szCs w:val="16"/>
        <w14:ligatures w14:val="none"/>
      </w:rPr>
      <w:t>63</w:t>
    </w:r>
    <w:r w:rsidRPr="00EF0F3F">
      <w:rPr>
        <w:rFonts w:ascii="ITC Franklin Gothic Book" w:eastAsia="ITC Franklin Gothic Book" w:hAnsi="ITC Franklin Gothic Book" w:cs="ITC Franklin Gothic Book"/>
        <w:color w:val="81848B"/>
        <w:spacing w:val="1"/>
        <w:sz w:val="16"/>
        <w:szCs w:val="16"/>
        <w14:ligatures w14:val="none"/>
      </w:rPr>
      <w:t>64</w:t>
    </w:r>
    <w:r w:rsidRPr="00EF0F3F">
      <w:rPr>
        <w:rFonts w:ascii="ITC Franklin Gothic Book" w:eastAsia="ITC Franklin Gothic Book" w:hAnsi="ITC Franklin Gothic Book" w:cs="ITC Franklin Gothic Book"/>
        <w:color w:val="81848B"/>
        <w:sz w:val="16"/>
        <w:szCs w:val="16"/>
        <w14:ligatures w14:val="none"/>
      </w:rPr>
      <w:t>4</w:t>
    </w:r>
    <w:r>
      <w:rPr>
        <w:rFonts w:ascii="ITC Franklin Gothic Book" w:eastAsia="ITC Franklin Gothic Book" w:hAnsi="ITC Franklin Gothic Book" w:cs="ITC Franklin Gothic Book"/>
        <w:color w:val="81848B"/>
        <w:sz w:val="16"/>
        <w:szCs w:val="16"/>
        <w14:ligatures w14:val="none"/>
      </w:rPr>
      <w:t>, Korea</w:t>
    </w:r>
  </w:p>
  <w:p w14:paraId="5DD99220" w14:textId="77777777" w:rsidR="002C18D3" w:rsidRPr="00EF0F3F" w:rsidRDefault="002C18D3" w:rsidP="00EF0F3F">
    <w:pPr>
      <w:widowControl w:val="0"/>
      <w:spacing w:before="65" w:line="240" w:lineRule="auto"/>
      <w:ind w:left="20" w:right="-20"/>
      <w:rPr>
        <w:rFonts w:ascii="Nanum Gothic" w:eastAsia="Nanum Gothic" w:hAnsi="Nanum Gothic" w:cs="Nanum Gothic"/>
        <w:sz w:val="16"/>
        <w:szCs w:val="16"/>
        <w:lang w:eastAsia="ko-KR"/>
        <w14:ligatures w14:val="none"/>
      </w:rPr>
    </w:pPr>
    <w:r w:rsidRPr="00EF0F3F">
      <w:rPr>
        <w:rFonts w:ascii="나눔고딕" w:eastAsia="나눔고딕" w:hAnsi="나눔고딕" w:cs="Nanum Gothic" w:hint="eastAsia"/>
        <w:color w:val="81848B"/>
        <w:sz w:val="16"/>
        <w:szCs w:val="16"/>
        <w:lang w:eastAsia="ko-KR"/>
        <w14:ligatures w14:val="none"/>
      </w:rPr>
      <w:t>제주특별자치도 서귀포시 대정읍 글로벌에듀로</w:t>
    </w:r>
    <w:r w:rsidRPr="00EF0F3F">
      <w:rPr>
        <w:rFonts w:ascii="Nanum Gothic" w:eastAsia="Nanum Gothic" w:hAnsi="Nanum Gothic" w:cs="Nanum Gothic"/>
        <w:color w:val="81848B"/>
        <w:sz w:val="16"/>
        <w:szCs w:val="16"/>
        <w:lang w:eastAsia="ko-KR"/>
        <w14:ligatures w14:val="none"/>
      </w:rPr>
      <w:t xml:space="preserve"> </w:t>
    </w:r>
    <w:r w:rsidRPr="00EF0F3F">
      <w:rPr>
        <w:rFonts w:ascii="ITC Franklin Gothic Book" w:eastAsia="Nanum Gothic" w:hAnsi="ITC Franklin Gothic Book" w:cs="Nanum Gothic"/>
        <w:color w:val="81848B"/>
        <w:sz w:val="16"/>
        <w:szCs w:val="16"/>
        <w:lang w:eastAsia="ko-KR"/>
        <w14:ligatures w14:val="none"/>
      </w:rPr>
      <w:t>234 (63644)</w:t>
    </w:r>
  </w:p>
  <w:p w14:paraId="4D052104" w14:textId="05FFB399" w:rsidR="002C18D3" w:rsidRPr="00053DF1" w:rsidRDefault="002C18D3" w:rsidP="00053DF1">
    <w:pPr>
      <w:widowControl w:val="0"/>
      <w:spacing w:before="80" w:line="240" w:lineRule="auto"/>
      <w:ind w:left="20" w:right="-20"/>
      <w:rPr>
        <w:rFonts w:ascii="ITC Franklin Gothic Book" w:eastAsia="맑은 고딕" w:hAnsi="ITC Franklin Gothic Book" w:cs="ITC Franklin Gothic Medium"/>
        <w:sz w:val="16"/>
        <w:szCs w:val="16"/>
        <w:lang w:eastAsia="ko-KR"/>
        <w14:ligatures w14:val="none"/>
      </w:rPr>
    </w:pPr>
    <w:r w:rsidRPr="00EF0F3F">
      <w:rPr>
        <w:rFonts w:ascii="ITC Franklin Gothic Book" w:eastAsia="ITC Franklin Gothic Medium" w:hAnsi="ITC Franklin Gothic Book" w:cs="ITC Franklin Gothic Medium"/>
        <w:color w:val="81848B"/>
        <w:spacing w:val="-10"/>
        <w:sz w:val="16"/>
        <w:szCs w:val="16"/>
        <w14:ligatures w14:val="none"/>
      </w:rPr>
      <w:t>T</w:t>
    </w:r>
    <w:r w:rsidRPr="00EF0F3F">
      <w:rPr>
        <w:rFonts w:ascii="ITC Franklin Gothic Book" w:eastAsia="ITC Franklin Gothic Medium" w:hAnsi="ITC Franklin Gothic Book" w:cs="ITC Franklin Gothic Medium"/>
        <w:color w:val="81848B"/>
        <w:sz w:val="16"/>
        <w:szCs w:val="16"/>
        <w14:ligatures w14:val="none"/>
      </w:rPr>
      <w:t>elephone</w:t>
    </w:r>
    <w:r w:rsidRPr="00EF0F3F">
      <w:rPr>
        <w:rFonts w:ascii="ITC Franklin Gothic Book" w:eastAsia="ITC Franklin Gothic Medium" w:hAnsi="ITC Franklin Gothic Book" w:cs="ITC Franklin Gothic Medium"/>
        <w:color w:val="81848B"/>
        <w:spacing w:val="-6"/>
        <w:sz w:val="16"/>
        <w:szCs w:val="16"/>
        <w14:ligatures w14:val="none"/>
      </w:rPr>
      <w:t xml:space="preserve"> </w:t>
    </w:r>
    <w:r w:rsidRPr="00EF0F3F">
      <w:rPr>
        <w:rFonts w:ascii="ITC Franklin Gothic Book" w:eastAsia="ITC Franklin Gothic Book" w:hAnsi="ITC Franklin Gothic Book" w:cs="ITC Franklin Gothic Book"/>
        <w:color w:val="81848B"/>
        <w:w w:val="96"/>
        <w:sz w:val="16"/>
        <w:szCs w:val="16"/>
        <w14:ligatures w14:val="none"/>
      </w:rPr>
      <w:t>+82.</w:t>
    </w:r>
    <w:r w:rsidRPr="00EF0F3F">
      <w:rPr>
        <w:rFonts w:ascii="ITC Franklin Gothic Book" w:eastAsia="ITC Franklin Gothic Book" w:hAnsi="ITC Franklin Gothic Book" w:cs="ITC Franklin Gothic Book"/>
        <w:color w:val="81848B"/>
        <w:spacing w:val="1"/>
        <w:w w:val="96"/>
        <w:sz w:val="16"/>
        <w:szCs w:val="16"/>
        <w14:ligatures w14:val="none"/>
      </w:rPr>
      <w:t>6</w:t>
    </w:r>
    <w:r w:rsidRPr="00EF0F3F">
      <w:rPr>
        <w:rFonts w:ascii="ITC Franklin Gothic Book" w:eastAsia="ITC Franklin Gothic Book" w:hAnsi="ITC Franklin Gothic Book" w:cs="ITC Franklin Gothic Book"/>
        <w:color w:val="81848B"/>
        <w:w w:val="96"/>
        <w:sz w:val="16"/>
        <w:szCs w:val="16"/>
        <w14:ligatures w14:val="none"/>
      </w:rPr>
      <w:t>4.902.5000</w:t>
    </w:r>
    <w:r w:rsidRPr="00EF0F3F">
      <w:rPr>
        <w:rFonts w:ascii="ITC Franklin Gothic Book" w:eastAsia="ITC Franklin Gothic Book" w:hAnsi="ITC Franklin Gothic Book" w:cs="ITC Franklin Gothic Book"/>
        <w:color w:val="81848B"/>
        <w:spacing w:val="34"/>
        <w:w w:val="96"/>
        <w:sz w:val="16"/>
        <w:szCs w:val="16"/>
        <w14:ligatures w14:val="none"/>
      </w:rPr>
      <w:t xml:space="preserve"> </w:t>
    </w:r>
    <w:hyperlink r:id="rId1">
      <w:r w:rsidRPr="00EF0F3F">
        <w:rPr>
          <w:rFonts w:ascii="ITC Franklin Gothic Med" w:eastAsia="ITC Franklin Gothic Medium" w:hAnsi="ITC Franklin Gothic Med" w:cs="ITC Franklin Gothic Medium"/>
          <w:color w:val="4E3771"/>
          <w:sz w:val="16"/>
          <w:szCs w:val="16"/>
          <w14:ligatures w14:val="none"/>
        </w:rPr>
        <w:t>ww</w:t>
      </w:r>
      <w:r w:rsidRPr="00EF0F3F">
        <w:rPr>
          <w:rFonts w:ascii="ITC Franklin Gothic Med" w:eastAsia="ITC Franklin Gothic Medium" w:hAnsi="ITC Franklin Gothic Med" w:cs="ITC Franklin Gothic Medium"/>
          <w:color w:val="4E3771"/>
          <w:spacing w:val="-10"/>
          <w:sz w:val="16"/>
          <w:szCs w:val="16"/>
          <w14:ligatures w14:val="none"/>
        </w:rPr>
        <w:t>w</w:t>
      </w:r>
      <w:r w:rsidRPr="00EF0F3F">
        <w:rPr>
          <w:rFonts w:ascii="ITC Franklin Gothic Med" w:eastAsia="ITC Franklin Gothic Medium" w:hAnsi="ITC Franklin Gothic Med" w:cs="ITC Franklin Gothic Medium"/>
          <w:color w:val="4E3771"/>
          <w:sz w:val="16"/>
          <w:szCs w:val="16"/>
          <w14:ligatures w14:val="none"/>
        </w:rPr>
        <w:t>.branksome.asia</w:t>
      </w:r>
    </w:hyperlink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CAC47F" w14:textId="77777777" w:rsidR="00145B45" w:rsidRDefault="00145B45" w:rsidP="00BD7B05">
      <w:r>
        <w:separator/>
      </w:r>
    </w:p>
  </w:footnote>
  <w:footnote w:type="continuationSeparator" w:id="0">
    <w:p w14:paraId="226C2AAD" w14:textId="77777777" w:rsidR="00145B45" w:rsidRDefault="00145B45" w:rsidP="00BD7B0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603C7A" w14:textId="77777777" w:rsidR="002C18D3" w:rsidRDefault="002C18D3" w:rsidP="00BD7B05">
    <w:pPr>
      <w:pStyle w:val="Header"/>
      <w:ind w:left="-1276"/>
    </w:pPr>
  </w:p>
  <w:p w14:paraId="23FCF6EE" w14:textId="77777777" w:rsidR="002C18D3" w:rsidRDefault="002C18D3" w:rsidP="00BD7B05">
    <w:pPr>
      <w:pStyle w:val="Header"/>
      <w:ind w:left="-1276"/>
    </w:pPr>
    <w:r>
      <w:rPr>
        <w:noProof/>
        <w14:ligatures w14:val="none"/>
      </w:rPr>
      <w:drawing>
        <wp:anchor distT="0" distB="0" distL="114300" distR="114300" simplePos="0" relativeHeight="251658240" behindDoc="1" locked="0" layoutInCell="1" allowOverlap="1" wp14:anchorId="4D0B9472" wp14:editId="504ABA85">
          <wp:simplePos x="0" y="0"/>
          <wp:positionH relativeFrom="page">
            <wp:posOffset>331470</wp:posOffset>
          </wp:positionH>
          <wp:positionV relativeFrom="page">
            <wp:posOffset>549275</wp:posOffset>
          </wp:positionV>
          <wp:extent cx="2411095" cy="943610"/>
          <wp:effectExtent l="0" t="0" r="1905" b="0"/>
          <wp:wrapThrough wrapText="bothSides">
            <wp:wrapPolygon edited="0">
              <wp:start x="0" y="0"/>
              <wp:lineTo x="0" y="20931"/>
              <wp:lineTo x="21390" y="20931"/>
              <wp:lineTo x="21390" y="0"/>
              <wp:lineTo x="0" y="0"/>
            </wp:wrapPolygon>
          </wp:wrapThrough>
          <wp:docPr id="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1095" cy="943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4F524B"/>
    <w:multiLevelType w:val="hybridMultilevel"/>
    <w:tmpl w:val="861C47D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462C80"/>
    <w:multiLevelType w:val="hybridMultilevel"/>
    <w:tmpl w:val="B44C5630"/>
    <w:lvl w:ilvl="0" w:tplc="8306F2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F3020D"/>
    <w:multiLevelType w:val="hybridMultilevel"/>
    <w:tmpl w:val="E1E0EC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467C68"/>
    <w:multiLevelType w:val="hybridMultilevel"/>
    <w:tmpl w:val="0C206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A75B91"/>
    <w:multiLevelType w:val="hybridMultilevel"/>
    <w:tmpl w:val="9D462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C403A8"/>
    <w:multiLevelType w:val="hybridMultilevel"/>
    <w:tmpl w:val="AC92EA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D57D0E"/>
    <w:multiLevelType w:val="hybridMultilevel"/>
    <w:tmpl w:val="3806927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B087FC5"/>
    <w:multiLevelType w:val="hybridMultilevel"/>
    <w:tmpl w:val="ED743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7E3ED7"/>
    <w:multiLevelType w:val="hybridMultilevel"/>
    <w:tmpl w:val="F3849C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BE70B4"/>
    <w:multiLevelType w:val="hybridMultilevel"/>
    <w:tmpl w:val="D6A02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0528B3"/>
    <w:multiLevelType w:val="hybridMultilevel"/>
    <w:tmpl w:val="179AB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7B2A48"/>
    <w:multiLevelType w:val="hybridMultilevel"/>
    <w:tmpl w:val="E1C25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1"/>
  </w:num>
  <w:num w:numId="7">
    <w:abstractNumId w:val="4"/>
  </w:num>
  <w:num w:numId="8">
    <w:abstractNumId w:val="9"/>
  </w:num>
  <w:num w:numId="9">
    <w:abstractNumId w:val="3"/>
  </w:num>
  <w:num w:numId="10">
    <w:abstractNumId w:val="5"/>
  </w:num>
  <w:num w:numId="11">
    <w:abstractNumId w:val="8"/>
  </w:num>
  <w:num w:numId="12">
    <w:abstractNumId w:val="10"/>
  </w:num>
  <w:num w:numId="13">
    <w:abstractNumId w:val="6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4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B05"/>
    <w:rsid w:val="00053DF1"/>
    <w:rsid w:val="000737CF"/>
    <w:rsid w:val="00086009"/>
    <w:rsid w:val="00134D6B"/>
    <w:rsid w:val="00145B45"/>
    <w:rsid w:val="001E488B"/>
    <w:rsid w:val="0024703E"/>
    <w:rsid w:val="00266C3A"/>
    <w:rsid w:val="002A5E36"/>
    <w:rsid w:val="002C18D3"/>
    <w:rsid w:val="003E3AA3"/>
    <w:rsid w:val="003F51F9"/>
    <w:rsid w:val="003F7F6E"/>
    <w:rsid w:val="004402BD"/>
    <w:rsid w:val="0044574B"/>
    <w:rsid w:val="00452CA7"/>
    <w:rsid w:val="0046257D"/>
    <w:rsid w:val="004C5CDE"/>
    <w:rsid w:val="004F3941"/>
    <w:rsid w:val="005052B2"/>
    <w:rsid w:val="00513F16"/>
    <w:rsid w:val="00576496"/>
    <w:rsid w:val="005E5D94"/>
    <w:rsid w:val="00613B51"/>
    <w:rsid w:val="006161D3"/>
    <w:rsid w:val="00640D5C"/>
    <w:rsid w:val="00666472"/>
    <w:rsid w:val="006823F5"/>
    <w:rsid w:val="006A0F5D"/>
    <w:rsid w:val="006C6541"/>
    <w:rsid w:val="006E7668"/>
    <w:rsid w:val="007B7748"/>
    <w:rsid w:val="007C10DE"/>
    <w:rsid w:val="007F745D"/>
    <w:rsid w:val="00812040"/>
    <w:rsid w:val="00837591"/>
    <w:rsid w:val="00851B37"/>
    <w:rsid w:val="0088002C"/>
    <w:rsid w:val="008A3812"/>
    <w:rsid w:val="008A5169"/>
    <w:rsid w:val="008C7EE0"/>
    <w:rsid w:val="008F05D1"/>
    <w:rsid w:val="008F19EF"/>
    <w:rsid w:val="00953ECD"/>
    <w:rsid w:val="00964C08"/>
    <w:rsid w:val="00976180"/>
    <w:rsid w:val="009F3507"/>
    <w:rsid w:val="00A01D9F"/>
    <w:rsid w:val="00A15328"/>
    <w:rsid w:val="00AD6A0B"/>
    <w:rsid w:val="00AD7DCC"/>
    <w:rsid w:val="00B305E8"/>
    <w:rsid w:val="00BA5170"/>
    <w:rsid w:val="00BD7B05"/>
    <w:rsid w:val="00C06B15"/>
    <w:rsid w:val="00C1450A"/>
    <w:rsid w:val="00C33789"/>
    <w:rsid w:val="00C411D5"/>
    <w:rsid w:val="00C57A5A"/>
    <w:rsid w:val="00C80168"/>
    <w:rsid w:val="00C822A0"/>
    <w:rsid w:val="00C83D8C"/>
    <w:rsid w:val="00C976EB"/>
    <w:rsid w:val="00CC7344"/>
    <w:rsid w:val="00D01312"/>
    <w:rsid w:val="00D13415"/>
    <w:rsid w:val="00D1517D"/>
    <w:rsid w:val="00D3344A"/>
    <w:rsid w:val="00D46E50"/>
    <w:rsid w:val="00DE58D5"/>
    <w:rsid w:val="00E23498"/>
    <w:rsid w:val="00E2437B"/>
    <w:rsid w:val="00E4191B"/>
    <w:rsid w:val="00EA03B3"/>
    <w:rsid w:val="00ED3103"/>
    <w:rsid w:val="00EF0F3F"/>
    <w:rsid w:val="00EF5D07"/>
    <w:rsid w:val="00F140AC"/>
    <w:rsid w:val="00F43CD6"/>
    <w:rsid w:val="00F958C4"/>
    <w:rsid w:val="00FC5DB5"/>
    <w:rsid w:val="00FD3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1FF674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6180"/>
    <w:pPr>
      <w:spacing w:line="276" w:lineRule="auto"/>
    </w:pPr>
    <w:rPr>
      <w:rFonts w:ascii="Times New Roman" w:hAnsi="Times New Roman"/>
      <w:sz w:val="20"/>
      <w:szCs w:val="20"/>
      <w14:ligatures w14:val="standar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7B0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7B05"/>
  </w:style>
  <w:style w:type="paragraph" w:styleId="Footer">
    <w:name w:val="footer"/>
    <w:basedOn w:val="Normal"/>
    <w:link w:val="FooterChar"/>
    <w:uiPriority w:val="99"/>
    <w:unhideWhenUsed/>
    <w:rsid w:val="00BD7B0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7B05"/>
  </w:style>
  <w:style w:type="paragraph" w:styleId="BalloonText">
    <w:name w:val="Balloon Text"/>
    <w:basedOn w:val="Normal"/>
    <w:link w:val="BalloonTextChar"/>
    <w:uiPriority w:val="99"/>
    <w:semiHidden/>
    <w:unhideWhenUsed/>
    <w:rsid w:val="00BD7B0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B05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BD7B0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Body1">
    <w:name w:val="Body 1"/>
    <w:rsid w:val="0044574B"/>
    <w:rPr>
      <w:rFonts w:ascii="Helvetica" w:eastAsia="Arial Unicode MS" w:hAnsi="Helvetica" w:cs="Times New Roman"/>
      <w:color w:val="000000"/>
      <w:szCs w:val="20"/>
    </w:rPr>
  </w:style>
  <w:style w:type="paragraph" w:customStyle="1" w:styleId="Bullet">
    <w:name w:val="Bullet"/>
    <w:rsid w:val="0044574B"/>
    <w:pPr>
      <w:tabs>
        <w:tab w:val="num" w:pos="360"/>
      </w:tabs>
      <w:ind w:left="360" w:hanging="360"/>
    </w:pPr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44574B"/>
    <w:pPr>
      <w:ind w:left="720"/>
      <w:contextualSpacing/>
    </w:pPr>
  </w:style>
  <w:style w:type="table" w:styleId="TableGrid">
    <w:name w:val="Table Grid"/>
    <w:basedOn w:val="TableNormal"/>
    <w:uiPriority w:val="59"/>
    <w:rsid w:val="004625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AD7DCC"/>
    <w:pPr>
      <w:widowControl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AD7DCC"/>
    <w:pPr>
      <w:widowControl w:val="0"/>
      <w:spacing w:line="240" w:lineRule="auto"/>
    </w:pPr>
    <w:rPr>
      <w:rFonts w:ascii="Arial" w:eastAsia="Arial" w:hAnsi="Arial" w:cs="Arial"/>
      <w:sz w:val="14"/>
      <w:szCs w:val="14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AD7DCC"/>
    <w:rPr>
      <w:rFonts w:ascii="Arial" w:eastAsia="Arial" w:hAnsi="Arial" w:cs="Arial"/>
      <w:sz w:val="14"/>
      <w:szCs w:val="14"/>
    </w:rPr>
  </w:style>
  <w:style w:type="paragraph" w:customStyle="1" w:styleId="TableParagraph">
    <w:name w:val="Table Paragraph"/>
    <w:basedOn w:val="Normal"/>
    <w:uiPriority w:val="1"/>
    <w:qFormat/>
    <w:rsid w:val="00AD7DCC"/>
    <w:pPr>
      <w:widowControl w:val="0"/>
      <w:spacing w:line="240" w:lineRule="auto"/>
    </w:pPr>
    <w:rPr>
      <w:rFonts w:ascii="Arial" w:eastAsia="Arial" w:hAnsi="Arial" w:cs="Arial"/>
      <w:sz w:val="22"/>
      <w:szCs w:val="22"/>
      <w14:ligatures w14:val="non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6180"/>
    <w:pPr>
      <w:spacing w:line="276" w:lineRule="auto"/>
    </w:pPr>
    <w:rPr>
      <w:rFonts w:ascii="Times New Roman" w:hAnsi="Times New Roman"/>
      <w:sz w:val="20"/>
      <w:szCs w:val="20"/>
      <w14:ligatures w14:val="standar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7B0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7B05"/>
  </w:style>
  <w:style w:type="paragraph" w:styleId="Footer">
    <w:name w:val="footer"/>
    <w:basedOn w:val="Normal"/>
    <w:link w:val="FooterChar"/>
    <w:uiPriority w:val="99"/>
    <w:unhideWhenUsed/>
    <w:rsid w:val="00BD7B0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7B05"/>
  </w:style>
  <w:style w:type="paragraph" w:styleId="BalloonText">
    <w:name w:val="Balloon Text"/>
    <w:basedOn w:val="Normal"/>
    <w:link w:val="BalloonTextChar"/>
    <w:uiPriority w:val="99"/>
    <w:semiHidden/>
    <w:unhideWhenUsed/>
    <w:rsid w:val="00BD7B0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B05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BD7B0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Body1">
    <w:name w:val="Body 1"/>
    <w:rsid w:val="0044574B"/>
    <w:rPr>
      <w:rFonts w:ascii="Helvetica" w:eastAsia="Arial Unicode MS" w:hAnsi="Helvetica" w:cs="Times New Roman"/>
      <w:color w:val="000000"/>
      <w:szCs w:val="20"/>
    </w:rPr>
  </w:style>
  <w:style w:type="paragraph" w:customStyle="1" w:styleId="Bullet">
    <w:name w:val="Bullet"/>
    <w:rsid w:val="0044574B"/>
    <w:pPr>
      <w:tabs>
        <w:tab w:val="num" w:pos="360"/>
      </w:tabs>
      <w:ind w:left="360" w:hanging="360"/>
    </w:pPr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44574B"/>
    <w:pPr>
      <w:ind w:left="720"/>
      <w:contextualSpacing/>
    </w:pPr>
  </w:style>
  <w:style w:type="table" w:styleId="TableGrid">
    <w:name w:val="Table Grid"/>
    <w:basedOn w:val="TableNormal"/>
    <w:uiPriority w:val="59"/>
    <w:rsid w:val="004625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AD7DCC"/>
    <w:pPr>
      <w:widowControl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AD7DCC"/>
    <w:pPr>
      <w:widowControl w:val="0"/>
      <w:spacing w:line="240" w:lineRule="auto"/>
    </w:pPr>
    <w:rPr>
      <w:rFonts w:ascii="Arial" w:eastAsia="Arial" w:hAnsi="Arial" w:cs="Arial"/>
      <w:sz w:val="14"/>
      <w:szCs w:val="14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AD7DCC"/>
    <w:rPr>
      <w:rFonts w:ascii="Arial" w:eastAsia="Arial" w:hAnsi="Arial" w:cs="Arial"/>
      <w:sz w:val="14"/>
      <w:szCs w:val="14"/>
    </w:rPr>
  </w:style>
  <w:style w:type="paragraph" w:customStyle="1" w:styleId="TableParagraph">
    <w:name w:val="Table Paragraph"/>
    <w:basedOn w:val="Normal"/>
    <w:uiPriority w:val="1"/>
    <w:qFormat/>
    <w:rsid w:val="00AD7DCC"/>
    <w:pPr>
      <w:widowControl w:val="0"/>
      <w:spacing w:line="240" w:lineRule="auto"/>
    </w:pPr>
    <w:rPr>
      <w:rFonts w:ascii="Arial" w:eastAsia="Arial" w:hAnsi="Arial" w:cs="Arial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7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ranksome.asi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C40B8-7709-6640-B910-C46308837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318</Words>
  <Characters>1818</Characters>
  <Application>Microsoft Macintosh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munications Branksome Hall Asia</dc:creator>
  <cp:keywords/>
  <dc:description/>
  <cp:lastModifiedBy>Admin</cp:lastModifiedBy>
  <cp:revision>30</cp:revision>
  <cp:lastPrinted>2016-12-04T23:27:00Z</cp:lastPrinted>
  <dcterms:created xsi:type="dcterms:W3CDTF">2016-10-25T00:27:00Z</dcterms:created>
  <dcterms:modified xsi:type="dcterms:W3CDTF">2016-12-04T23:29:00Z</dcterms:modified>
</cp:coreProperties>
</file>